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B6" w:rsidRDefault="00D749B6" w:rsidP="00D749B6">
      <w:pPr>
        <w:pStyle w:val="a7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02235</wp:posOffset>
            </wp:positionV>
            <wp:extent cx="431800" cy="53975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9B6" w:rsidRPr="00653EBE" w:rsidRDefault="00D749B6" w:rsidP="00D749B6">
      <w:pPr>
        <w:pStyle w:val="a7"/>
        <w:jc w:val="center"/>
        <w:rPr>
          <w:sz w:val="28"/>
          <w:szCs w:val="28"/>
        </w:rPr>
      </w:pPr>
      <w:r w:rsidRPr="00653EBE">
        <w:rPr>
          <w:sz w:val="28"/>
          <w:szCs w:val="28"/>
        </w:rPr>
        <w:t>УКРАЇНА</w:t>
      </w:r>
    </w:p>
    <w:p w:rsidR="00E056AA" w:rsidRPr="00653EBE" w:rsidRDefault="00E056AA" w:rsidP="00D749B6">
      <w:pPr>
        <w:pStyle w:val="a7"/>
        <w:jc w:val="center"/>
        <w:rPr>
          <w:sz w:val="28"/>
          <w:szCs w:val="28"/>
        </w:rPr>
      </w:pPr>
    </w:p>
    <w:p w:rsidR="00007F6A" w:rsidRPr="00653EBE" w:rsidRDefault="00007F6A" w:rsidP="00D749B6">
      <w:pPr>
        <w:pStyle w:val="a7"/>
        <w:jc w:val="center"/>
        <w:rPr>
          <w:sz w:val="28"/>
          <w:szCs w:val="28"/>
        </w:rPr>
      </w:pPr>
      <w:r w:rsidRPr="00653EBE">
        <w:rPr>
          <w:sz w:val="28"/>
          <w:szCs w:val="28"/>
        </w:rPr>
        <w:t>УПРАВЛІННЯ ОСВІТИ</w:t>
      </w:r>
    </w:p>
    <w:p w:rsidR="00D749B6" w:rsidRPr="00653EBE" w:rsidRDefault="00007F6A" w:rsidP="00D749B6">
      <w:pPr>
        <w:pStyle w:val="a7"/>
        <w:jc w:val="center"/>
        <w:rPr>
          <w:sz w:val="28"/>
          <w:szCs w:val="28"/>
        </w:rPr>
      </w:pPr>
      <w:r w:rsidRPr="00653EBE">
        <w:rPr>
          <w:sz w:val="28"/>
          <w:szCs w:val="28"/>
        </w:rPr>
        <w:t>ІЗЮМСЬКОЇ</w:t>
      </w:r>
      <w:r w:rsidR="00D749B6" w:rsidRPr="00653EBE">
        <w:rPr>
          <w:sz w:val="28"/>
          <w:szCs w:val="28"/>
        </w:rPr>
        <w:t xml:space="preserve"> МІСЬК</w:t>
      </w:r>
      <w:r w:rsidRPr="00653EBE">
        <w:rPr>
          <w:sz w:val="28"/>
          <w:szCs w:val="28"/>
        </w:rPr>
        <w:t>ОЇ</w:t>
      </w:r>
      <w:r w:rsidR="00D749B6" w:rsidRPr="00653EBE">
        <w:rPr>
          <w:sz w:val="28"/>
          <w:szCs w:val="28"/>
        </w:rPr>
        <w:t xml:space="preserve"> РАД</w:t>
      </w:r>
      <w:r w:rsidRPr="00653EBE">
        <w:rPr>
          <w:sz w:val="28"/>
          <w:szCs w:val="28"/>
        </w:rPr>
        <w:t>И</w:t>
      </w:r>
    </w:p>
    <w:p w:rsidR="00007F6A" w:rsidRPr="00653EBE" w:rsidRDefault="00007F6A" w:rsidP="00D749B6">
      <w:pPr>
        <w:pStyle w:val="a7"/>
        <w:jc w:val="center"/>
        <w:rPr>
          <w:sz w:val="28"/>
          <w:szCs w:val="28"/>
        </w:rPr>
      </w:pPr>
      <w:r w:rsidRPr="00653EBE">
        <w:rPr>
          <w:sz w:val="28"/>
          <w:szCs w:val="28"/>
        </w:rPr>
        <w:t>ХАРКІВСЬКОЇ ОБЛАСТІ</w:t>
      </w:r>
    </w:p>
    <w:p w:rsidR="00653EBE" w:rsidRDefault="00653EBE" w:rsidP="00D749B6">
      <w:pPr>
        <w:pStyle w:val="2"/>
        <w:jc w:val="center"/>
        <w:rPr>
          <w:rFonts w:ascii="Times New Roman" w:hAnsi="Times New Roman"/>
          <w:i w:val="0"/>
          <w:lang w:val="uk-UA"/>
        </w:rPr>
      </w:pPr>
    </w:p>
    <w:p w:rsidR="00D749B6" w:rsidRPr="00653EBE" w:rsidRDefault="00D749B6" w:rsidP="00D749B6">
      <w:pPr>
        <w:pStyle w:val="2"/>
        <w:jc w:val="center"/>
        <w:rPr>
          <w:rFonts w:ascii="Bodoni MT" w:hAnsi="Bodoni MT"/>
          <w:i w:val="0"/>
        </w:rPr>
      </w:pPr>
      <w:r w:rsidRPr="00653EBE">
        <w:rPr>
          <w:rFonts w:ascii="Times New Roman" w:hAnsi="Times New Roman"/>
          <w:i w:val="0"/>
        </w:rPr>
        <w:t>НАКАЗ</w:t>
      </w:r>
    </w:p>
    <w:p w:rsidR="00D749B6" w:rsidRDefault="00D749B6" w:rsidP="00D749B6">
      <w:pPr>
        <w:jc w:val="both"/>
        <w:rPr>
          <w:b w:val="0"/>
          <w:sz w:val="28"/>
          <w:szCs w:val="28"/>
        </w:rPr>
      </w:pPr>
    </w:p>
    <w:p w:rsidR="00D749B6" w:rsidRPr="00AC2BBE" w:rsidRDefault="002C1C28" w:rsidP="00D749B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</w:t>
      </w:r>
      <w:r w:rsidR="00D749B6" w:rsidRPr="00FB3955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4</w:t>
      </w:r>
      <w:r w:rsidR="00D749B6" w:rsidRPr="00FB3955">
        <w:rPr>
          <w:b w:val="0"/>
          <w:sz w:val="28"/>
          <w:szCs w:val="28"/>
        </w:rPr>
        <w:t>.</w:t>
      </w:r>
      <w:r w:rsidR="00D749B6">
        <w:rPr>
          <w:b w:val="0"/>
          <w:sz w:val="28"/>
          <w:szCs w:val="28"/>
        </w:rPr>
        <w:t>20</w:t>
      </w:r>
      <w:r w:rsidR="00D749B6" w:rsidRPr="00FB3955">
        <w:rPr>
          <w:b w:val="0"/>
          <w:sz w:val="28"/>
          <w:szCs w:val="28"/>
        </w:rPr>
        <w:t>1</w:t>
      </w:r>
      <w:r w:rsidR="00007F6A">
        <w:rPr>
          <w:b w:val="0"/>
          <w:sz w:val="28"/>
          <w:szCs w:val="28"/>
        </w:rPr>
        <w:t>8</w:t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  <w:t xml:space="preserve">№ </w:t>
      </w:r>
      <w:r>
        <w:rPr>
          <w:b w:val="0"/>
          <w:sz w:val="28"/>
          <w:szCs w:val="28"/>
        </w:rPr>
        <w:t>181</w:t>
      </w:r>
    </w:p>
    <w:p w:rsidR="00D4141B" w:rsidRPr="00DA3032" w:rsidRDefault="00D4141B" w:rsidP="00C333B2">
      <w:pPr>
        <w:spacing w:line="276" w:lineRule="auto"/>
        <w:jc w:val="center"/>
        <w:rPr>
          <w:color w:val="000000"/>
          <w:sz w:val="28"/>
          <w:szCs w:val="28"/>
        </w:rPr>
      </w:pPr>
    </w:p>
    <w:p w:rsidR="009451A6" w:rsidRDefault="00D4141B" w:rsidP="002C1C28">
      <w:pPr>
        <w:spacing w:line="276" w:lineRule="auto"/>
        <w:rPr>
          <w:bCs w:val="0"/>
          <w:sz w:val="28"/>
          <w:szCs w:val="28"/>
        </w:rPr>
      </w:pPr>
      <w:r w:rsidRPr="00D749B6">
        <w:rPr>
          <w:bCs w:val="0"/>
          <w:sz w:val="28"/>
          <w:szCs w:val="28"/>
        </w:rPr>
        <w:t xml:space="preserve">Про </w:t>
      </w:r>
      <w:r w:rsidR="002C32C5">
        <w:rPr>
          <w:bCs w:val="0"/>
          <w:sz w:val="28"/>
          <w:szCs w:val="28"/>
        </w:rPr>
        <w:t>проведення міського</w:t>
      </w:r>
      <w:r w:rsidR="009451A6">
        <w:rPr>
          <w:bCs w:val="0"/>
          <w:sz w:val="28"/>
          <w:szCs w:val="28"/>
        </w:rPr>
        <w:t xml:space="preserve"> </w:t>
      </w:r>
      <w:r w:rsidR="002C32C5">
        <w:rPr>
          <w:bCs w:val="0"/>
          <w:sz w:val="28"/>
          <w:szCs w:val="28"/>
        </w:rPr>
        <w:t>міні-конкурсу</w:t>
      </w:r>
    </w:p>
    <w:p w:rsidR="009451A6" w:rsidRDefault="002C32C5" w:rsidP="002C1C28">
      <w:pPr>
        <w:spacing w:line="276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з</w:t>
      </w:r>
      <w:r w:rsidR="002C1C28" w:rsidRPr="002C1C28">
        <w:rPr>
          <w:bCs w:val="0"/>
          <w:sz w:val="28"/>
          <w:szCs w:val="28"/>
        </w:rPr>
        <w:t xml:space="preserve"> ландшафтного дизайну</w:t>
      </w:r>
      <w:r w:rsidR="009451A6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в закладах</w:t>
      </w:r>
    </w:p>
    <w:p w:rsidR="002C32C5" w:rsidRPr="00D749B6" w:rsidRDefault="002C32C5" w:rsidP="002C1C28">
      <w:pPr>
        <w:spacing w:line="276" w:lineRule="auto"/>
        <w:rPr>
          <w:bCs w:val="0"/>
          <w:color w:val="000000"/>
          <w:sz w:val="28"/>
          <w:szCs w:val="28"/>
        </w:rPr>
      </w:pPr>
      <w:r>
        <w:rPr>
          <w:bCs w:val="0"/>
          <w:sz w:val="28"/>
          <w:szCs w:val="28"/>
        </w:rPr>
        <w:t>дошкільної освіти м. Ізюм</w:t>
      </w:r>
    </w:p>
    <w:p w:rsidR="00702111" w:rsidRDefault="00702111" w:rsidP="00C333B2">
      <w:pPr>
        <w:spacing w:line="276" w:lineRule="auto"/>
        <w:rPr>
          <w:b w:val="0"/>
          <w:bCs w:val="0"/>
          <w:color w:val="000000"/>
          <w:sz w:val="28"/>
          <w:szCs w:val="28"/>
        </w:rPr>
      </w:pPr>
    </w:p>
    <w:p w:rsidR="00E056AA" w:rsidRPr="00702111" w:rsidRDefault="00E056AA" w:rsidP="00C333B2">
      <w:pPr>
        <w:spacing w:line="276" w:lineRule="auto"/>
        <w:rPr>
          <w:b w:val="0"/>
          <w:bCs w:val="0"/>
          <w:color w:val="000000"/>
          <w:sz w:val="28"/>
          <w:szCs w:val="28"/>
        </w:rPr>
      </w:pPr>
    </w:p>
    <w:p w:rsidR="002C1C28" w:rsidRPr="002C1C28" w:rsidRDefault="005E1243" w:rsidP="002C1C28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4902BB">
        <w:rPr>
          <w:color w:val="000000"/>
          <w:sz w:val="28"/>
          <w:szCs w:val="28"/>
        </w:rPr>
        <w:t>відповідно до</w:t>
      </w:r>
      <w:r w:rsidR="002C1C28" w:rsidRPr="002C1C28">
        <w:rPr>
          <w:color w:val="000000"/>
          <w:sz w:val="28"/>
          <w:szCs w:val="28"/>
        </w:rPr>
        <w:t xml:space="preserve"> плану роботи управління освіти Ізюмської міської ради Харківської області, з метою популяризації досвіду роботи педагогічних колективів, їх залучення до роботи з ландшафтного дизайну терит</w:t>
      </w:r>
      <w:r w:rsidR="004902BB">
        <w:rPr>
          <w:color w:val="000000"/>
          <w:sz w:val="28"/>
          <w:szCs w:val="28"/>
        </w:rPr>
        <w:t>орій закладів дошкільної освіти</w:t>
      </w:r>
    </w:p>
    <w:p w:rsidR="002C1C28" w:rsidRPr="002C1C28" w:rsidRDefault="002C1C28" w:rsidP="002C1C28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</w:p>
    <w:p w:rsidR="002C1C28" w:rsidRPr="002C1C28" w:rsidRDefault="002C1C28" w:rsidP="002C1C28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</w:p>
    <w:p w:rsidR="002C1C28" w:rsidRPr="002C1C28" w:rsidRDefault="002C1C28" w:rsidP="002C1C28">
      <w:pPr>
        <w:pStyle w:val="a5"/>
        <w:spacing w:line="360" w:lineRule="auto"/>
        <w:ind w:firstLine="0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t>НАКАЗУЮ:</w:t>
      </w:r>
    </w:p>
    <w:p w:rsidR="002C1C28" w:rsidRPr="002C1C28" w:rsidRDefault="002C1C28" w:rsidP="002C1C28">
      <w:pPr>
        <w:pStyle w:val="a5"/>
        <w:spacing w:line="360" w:lineRule="auto"/>
        <w:ind w:firstLine="0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t xml:space="preserve">1. Провідному спеціалісту відділу науково-методичного та інформаційного забезпечення – </w:t>
      </w:r>
      <w:proofErr w:type="spellStart"/>
      <w:r w:rsidRPr="002C1C28">
        <w:rPr>
          <w:color w:val="000000"/>
          <w:sz w:val="28"/>
          <w:szCs w:val="28"/>
        </w:rPr>
        <w:t>Агішевій</w:t>
      </w:r>
      <w:proofErr w:type="spellEnd"/>
      <w:r w:rsidRPr="002C1C28">
        <w:rPr>
          <w:color w:val="000000"/>
          <w:sz w:val="28"/>
          <w:szCs w:val="28"/>
        </w:rPr>
        <w:t xml:space="preserve"> С.Р.:</w:t>
      </w:r>
    </w:p>
    <w:p w:rsidR="002C1C28" w:rsidRPr="002C1C28" w:rsidRDefault="002C1C28" w:rsidP="002C1C28">
      <w:pPr>
        <w:pStyle w:val="a5"/>
        <w:spacing w:line="360" w:lineRule="auto"/>
        <w:ind w:firstLine="0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t>1.1. Організувати участь педагогічних колективів у міському міні-конкурсі з ландшафтного дизайну</w:t>
      </w:r>
      <w:r w:rsidR="002C32C5" w:rsidRPr="002C32C5">
        <w:t xml:space="preserve"> </w:t>
      </w:r>
      <w:r w:rsidR="002C32C5" w:rsidRPr="002C32C5">
        <w:rPr>
          <w:color w:val="000000"/>
          <w:sz w:val="28"/>
          <w:szCs w:val="28"/>
        </w:rPr>
        <w:t>в закладах дошкільної освіти м. Ізюм</w:t>
      </w:r>
      <w:r w:rsidRPr="002C1C28">
        <w:rPr>
          <w:color w:val="000000"/>
          <w:sz w:val="28"/>
          <w:szCs w:val="28"/>
        </w:rPr>
        <w:t>.</w:t>
      </w:r>
    </w:p>
    <w:p w:rsidR="002C1C28" w:rsidRPr="002C1C28" w:rsidRDefault="00761A83" w:rsidP="002C1C28">
      <w:pPr>
        <w:pStyle w:val="a5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05.06</w:t>
      </w:r>
      <w:r w:rsidR="002C1C28" w:rsidRPr="002C1C28">
        <w:rPr>
          <w:color w:val="000000"/>
          <w:sz w:val="28"/>
          <w:szCs w:val="28"/>
        </w:rPr>
        <w:t>. 2018</w:t>
      </w:r>
    </w:p>
    <w:p w:rsidR="002C1C28" w:rsidRPr="002C1C28" w:rsidRDefault="002C1C28" w:rsidP="002C1C28">
      <w:pPr>
        <w:pStyle w:val="a5"/>
        <w:spacing w:line="360" w:lineRule="auto"/>
        <w:ind w:firstLine="0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t>1.2. Розробити умови проведення міського міні-конкурсу з ландшафтного дизайну</w:t>
      </w:r>
      <w:r w:rsidR="002C32C5" w:rsidRPr="002C32C5">
        <w:t xml:space="preserve"> </w:t>
      </w:r>
      <w:r w:rsidR="002C32C5" w:rsidRPr="002C32C5">
        <w:rPr>
          <w:color w:val="000000"/>
          <w:sz w:val="28"/>
          <w:szCs w:val="28"/>
        </w:rPr>
        <w:t>в закладах дошкільної освіти м. Ізюм</w:t>
      </w:r>
      <w:r w:rsidRPr="002C1C28">
        <w:rPr>
          <w:color w:val="000000"/>
          <w:sz w:val="28"/>
          <w:szCs w:val="28"/>
        </w:rPr>
        <w:t>.</w:t>
      </w:r>
    </w:p>
    <w:p w:rsidR="002C1C28" w:rsidRPr="002C1C28" w:rsidRDefault="002C1C28" w:rsidP="002C1C28">
      <w:pPr>
        <w:pStyle w:val="a5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t>26.04.2018</w:t>
      </w:r>
    </w:p>
    <w:p w:rsidR="002C1C28" w:rsidRPr="002C1C28" w:rsidRDefault="002C1C28" w:rsidP="002C1C28">
      <w:pPr>
        <w:pStyle w:val="a5"/>
        <w:spacing w:line="360" w:lineRule="auto"/>
        <w:ind w:firstLine="0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lastRenderedPageBreak/>
        <w:t xml:space="preserve">1.3. Висвітлити підсумок проведення міського міні-конкурсу з ландшафтного дизайну </w:t>
      </w:r>
      <w:r w:rsidR="002C32C5" w:rsidRPr="002C32C5">
        <w:rPr>
          <w:color w:val="000000"/>
          <w:sz w:val="28"/>
          <w:szCs w:val="28"/>
        </w:rPr>
        <w:t>в закладах дошкільної освіти м. Ізюм</w:t>
      </w:r>
      <w:r w:rsidR="002C32C5">
        <w:rPr>
          <w:color w:val="000000"/>
          <w:sz w:val="28"/>
          <w:szCs w:val="28"/>
        </w:rPr>
        <w:t xml:space="preserve"> </w:t>
      </w:r>
      <w:r w:rsidRPr="002C1C28">
        <w:rPr>
          <w:color w:val="000000"/>
          <w:sz w:val="28"/>
          <w:szCs w:val="28"/>
        </w:rPr>
        <w:t>на сайті управління освіти Ізюмської міської ради Харківської області.</w:t>
      </w:r>
    </w:p>
    <w:p w:rsidR="002C1C28" w:rsidRDefault="002C1C28" w:rsidP="002C1C28">
      <w:pPr>
        <w:pStyle w:val="a5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t>05.06.2018</w:t>
      </w:r>
    </w:p>
    <w:p w:rsidR="00251B01" w:rsidRDefault="00251B01" w:rsidP="00251B01">
      <w:pPr>
        <w:pStyle w:val="a5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51B01">
        <w:t xml:space="preserve"> </w:t>
      </w:r>
      <w:r>
        <w:rPr>
          <w:color w:val="000000"/>
          <w:sz w:val="28"/>
          <w:szCs w:val="28"/>
        </w:rPr>
        <w:t xml:space="preserve">Затвердити склад журі </w:t>
      </w:r>
      <w:r w:rsidRPr="00251B01">
        <w:rPr>
          <w:color w:val="000000"/>
          <w:sz w:val="28"/>
          <w:szCs w:val="28"/>
        </w:rPr>
        <w:t>проведення міського міні-конкурсу з ландшафтного дизайну в закладах дошк</w:t>
      </w:r>
      <w:r>
        <w:rPr>
          <w:color w:val="000000"/>
          <w:sz w:val="28"/>
          <w:szCs w:val="28"/>
        </w:rPr>
        <w:t>ільної освіти м. Ізюм (додаток 1</w:t>
      </w:r>
      <w:r w:rsidRPr="00251B01">
        <w:rPr>
          <w:color w:val="000000"/>
          <w:sz w:val="28"/>
          <w:szCs w:val="28"/>
        </w:rPr>
        <w:t>).</w:t>
      </w:r>
    </w:p>
    <w:p w:rsidR="00251B01" w:rsidRPr="002C1C28" w:rsidRDefault="00251B01" w:rsidP="00251B01">
      <w:pPr>
        <w:pStyle w:val="a5"/>
        <w:spacing w:line="360" w:lineRule="auto"/>
        <w:ind w:firstLine="0"/>
        <w:jc w:val="right"/>
        <w:rPr>
          <w:color w:val="000000"/>
          <w:sz w:val="28"/>
          <w:szCs w:val="28"/>
        </w:rPr>
      </w:pPr>
      <w:r w:rsidRPr="00251B01">
        <w:rPr>
          <w:color w:val="000000"/>
          <w:sz w:val="28"/>
          <w:szCs w:val="28"/>
        </w:rPr>
        <w:t>26.04.2018</w:t>
      </w:r>
    </w:p>
    <w:p w:rsidR="002C1C28" w:rsidRPr="002C1C28" w:rsidRDefault="00251B01" w:rsidP="002C1C28">
      <w:pPr>
        <w:pStyle w:val="a5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1C28" w:rsidRPr="002C1C28">
        <w:rPr>
          <w:color w:val="000000"/>
          <w:sz w:val="28"/>
          <w:szCs w:val="28"/>
        </w:rPr>
        <w:t>. Затвердити умови проведення міського міні-к</w:t>
      </w:r>
      <w:r w:rsidR="002C1C28">
        <w:rPr>
          <w:color w:val="000000"/>
          <w:sz w:val="28"/>
          <w:szCs w:val="28"/>
        </w:rPr>
        <w:t>онкурсу з ландшафтного дизайну</w:t>
      </w:r>
      <w:r w:rsidR="002C32C5" w:rsidRPr="002C32C5">
        <w:t xml:space="preserve"> </w:t>
      </w:r>
      <w:r w:rsidR="002C32C5" w:rsidRPr="002C32C5">
        <w:rPr>
          <w:color w:val="000000"/>
          <w:sz w:val="28"/>
          <w:szCs w:val="28"/>
        </w:rPr>
        <w:t>в закладах дошкільної освіти м. Ізюм</w:t>
      </w:r>
      <w:r w:rsidR="002C1C28">
        <w:rPr>
          <w:color w:val="000000"/>
          <w:sz w:val="28"/>
          <w:szCs w:val="28"/>
        </w:rPr>
        <w:t xml:space="preserve"> (</w:t>
      </w:r>
      <w:r w:rsidR="002C32C5">
        <w:rPr>
          <w:color w:val="000000"/>
          <w:sz w:val="28"/>
          <w:szCs w:val="28"/>
        </w:rPr>
        <w:t>додаток 2</w:t>
      </w:r>
      <w:r w:rsidR="002C1C28" w:rsidRPr="002C1C28">
        <w:rPr>
          <w:color w:val="000000"/>
          <w:sz w:val="28"/>
          <w:szCs w:val="28"/>
        </w:rPr>
        <w:t>).</w:t>
      </w:r>
    </w:p>
    <w:p w:rsidR="002C1C28" w:rsidRDefault="002C1C28" w:rsidP="002C1C28">
      <w:pPr>
        <w:pStyle w:val="a5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04.2018</w:t>
      </w:r>
    </w:p>
    <w:p w:rsidR="002C1C28" w:rsidRPr="002C1C28" w:rsidRDefault="002C1C28" w:rsidP="002C1C28">
      <w:pPr>
        <w:pStyle w:val="a5"/>
        <w:spacing w:line="360" w:lineRule="auto"/>
        <w:ind w:firstLine="0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t>3. Завідувачам закладів дошкільної освіти міста:</w:t>
      </w:r>
    </w:p>
    <w:p w:rsidR="002C1C28" w:rsidRPr="002C1C28" w:rsidRDefault="002C1C28" w:rsidP="002C1C28">
      <w:pPr>
        <w:pStyle w:val="a5"/>
        <w:spacing w:line="360" w:lineRule="auto"/>
        <w:ind w:firstLine="0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t>3.1. Здійснити організаційні заходи щодо участі педагогічних колективів у</w:t>
      </w:r>
      <w:r w:rsidR="002C32C5">
        <w:rPr>
          <w:color w:val="000000"/>
          <w:sz w:val="28"/>
          <w:szCs w:val="28"/>
        </w:rPr>
        <w:t xml:space="preserve"> міському</w:t>
      </w:r>
      <w:r w:rsidRPr="002C1C28">
        <w:rPr>
          <w:color w:val="000000"/>
          <w:sz w:val="28"/>
          <w:szCs w:val="28"/>
        </w:rPr>
        <w:t xml:space="preserve"> міні-конкурсі з ландшафтного дизайну</w:t>
      </w:r>
      <w:r w:rsidR="002C32C5" w:rsidRPr="002C32C5">
        <w:t xml:space="preserve"> </w:t>
      </w:r>
      <w:r w:rsidR="002C32C5" w:rsidRPr="002C32C5">
        <w:rPr>
          <w:color w:val="000000"/>
          <w:sz w:val="28"/>
          <w:szCs w:val="28"/>
        </w:rPr>
        <w:t>в закладах дошкільної освіти м. Ізюм</w:t>
      </w:r>
      <w:r w:rsidRPr="002C1C28">
        <w:rPr>
          <w:color w:val="000000"/>
          <w:sz w:val="28"/>
          <w:szCs w:val="28"/>
        </w:rPr>
        <w:t xml:space="preserve">. </w:t>
      </w:r>
    </w:p>
    <w:p w:rsidR="002C1C28" w:rsidRPr="002C1C28" w:rsidRDefault="002C1C28" w:rsidP="002C1C28">
      <w:pPr>
        <w:pStyle w:val="a5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t>До 05.06.2018</w:t>
      </w:r>
    </w:p>
    <w:p w:rsidR="002C1C28" w:rsidRPr="002C1C28" w:rsidRDefault="00251B01" w:rsidP="002C1C28">
      <w:pPr>
        <w:pStyle w:val="a5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2C1C28" w:rsidRPr="002C1C28">
        <w:rPr>
          <w:color w:val="000000"/>
          <w:sz w:val="28"/>
          <w:szCs w:val="28"/>
        </w:rPr>
        <w:t xml:space="preserve">. Провести міні-конкурс в закладі дошкільної освіти. </w:t>
      </w:r>
    </w:p>
    <w:p w:rsidR="002C1C28" w:rsidRDefault="002C1C28" w:rsidP="002C1C28">
      <w:pPr>
        <w:pStyle w:val="a5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t>До 31.05.2018</w:t>
      </w:r>
    </w:p>
    <w:p w:rsidR="00251B01" w:rsidRPr="00251B01" w:rsidRDefault="00251B01" w:rsidP="00251B01">
      <w:pPr>
        <w:pStyle w:val="a5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251B01">
        <w:rPr>
          <w:color w:val="000000"/>
          <w:sz w:val="28"/>
          <w:szCs w:val="28"/>
        </w:rPr>
        <w:t xml:space="preserve">. Забезпечити належну підготовку одного дитячого майданчика для участі у міському міні-конкурсі з ландшафтного дизайну в закладах дошкільної освіти м. Ізюм. </w:t>
      </w:r>
    </w:p>
    <w:p w:rsidR="00251B01" w:rsidRPr="002C1C28" w:rsidRDefault="00251B01" w:rsidP="00251B01">
      <w:pPr>
        <w:pStyle w:val="a5"/>
        <w:spacing w:line="360" w:lineRule="auto"/>
        <w:ind w:firstLine="0"/>
        <w:jc w:val="right"/>
        <w:rPr>
          <w:color w:val="000000"/>
          <w:sz w:val="28"/>
          <w:szCs w:val="28"/>
        </w:rPr>
      </w:pPr>
      <w:r w:rsidRPr="00251B01">
        <w:rPr>
          <w:color w:val="000000"/>
          <w:sz w:val="28"/>
          <w:szCs w:val="28"/>
        </w:rPr>
        <w:t>До 05.06.2018</w:t>
      </w:r>
    </w:p>
    <w:p w:rsidR="002C1C28" w:rsidRPr="002C1C28" w:rsidRDefault="002C1C28" w:rsidP="002C1C28">
      <w:pPr>
        <w:pStyle w:val="a5"/>
        <w:spacing w:line="360" w:lineRule="auto"/>
        <w:ind w:firstLine="0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t>3.4. Надати заявку на участь у міському міні-конкурсі з ландшафтного дизайну</w:t>
      </w:r>
      <w:r w:rsidR="002C32C5" w:rsidRPr="002C32C5">
        <w:t xml:space="preserve"> </w:t>
      </w:r>
      <w:r w:rsidR="002C32C5" w:rsidRPr="002C32C5">
        <w:rPr>
          <w:color w:val="000000"/>
          <w:sz w:val="28"/>
          <w:szCs w:val="28"/>
        </w:rPr>
        <w:t>в закладах дошкільної освіти м. Ізюм</w:t>
      </w:r>
      <w:r w:rsidR="002C32C5">
        <w:rPr>
          <w:color w:val="000000"/>
          <w:sz w:val="28"/>
          <w:szCs w:val="28"/>
        </w:rPr>
        <w:t xml:space="preserve"> (додаток № 3</w:t>
      </w:r>
      <w:r w:rsidRPr="002C1C28">
        <w:rPr>
          <w:color w:val="000000"/>
          <w:sz w:val="28"/>
          <w:szCs w:val="28"/>
        </w:rPr>
        <w:t>).</w:t>
      </w:r>
    </w:p>
    <w:p w:rsidR="002C1C28" w:rsidRPr="002C1C28" w:rsidRDefault="002C1C28" w:rsidP="002C1C28">
      <w:pPr>
        <w:pStyle w:val="a5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t>01.06.2018</w:t>
      </w:r>
    </w:p>
    <w:p w:rsidR="002C1C28" w:rsidRPr="002C1C28" w:rsidRDefault="002C1C28" w:rsidP="002C1C28">
      <w:pPr>
        <w:pStyle w:val="a5"/>
        <w:spacing w:line="360" w:lineRule="auto"/>
        <w:ind w:firstLine="0"/>
        <w:rPr>
          <w:color w:val="000000"/>
          <w:sz w:val="28"/>
          <w:szCs w:val="28"/>
        </w:rPr>
      </w:pPr>
      <w:r w:rsidRPr="002C1C28">
        <w:rPr>
          <w:color w:val="000000"/>
          <w:sz w:val="28"/>
          <w:szCs w:val="28"/>
        </w:rPr>
        <w:t xml:space="preserve">4. Контроль за виконанням цього наказу покласти начальника відділу науково-методичного та інформаційного забезпечення управління освіти </w:t>
      </w:r>
      <w:proofErr w:type="spellStart"/>
      <w:r w:rsidRPr="002C1C28">
        <w:rPr>
          <w:color w:val="000000"/>
          <w:sz w:val="28"/>
          <w:szCs w:val="28"/>
        </w:rPr>
        <w:t>Ізюмиської</w:t>
      </w:r>
      <w:proofErr w:type="spellEnd"/>
      <w:r w:rsidRPr="002C1C28">
        <w:rPr>
          <w:color w:val="000000"/>
          <w:sz w:val="28"/>
          <w:szCs w:val="28"/>
        </w:rPr>
        <w:t xml:space="preserve"> міської ради Харківської області Золотарьову Н.М.</w:t>
      </w:r>
    </w:p>
    <w:p w:rsidR="002C1C28" w:rsidRPr="002C1C28" w:rsidRDefault="002C1C28" w:rsidP="002C1C28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</w:p>
    <w:p w:rsidR="00702111" w:rsidRPr="002C1C28" w:rsidRDefault="002C1C28" w:rsidP="002C1C28">
      <w:pPr>
        <w:pStyle w:val="a5"/>
        <w:spacing w:line="360" w:lineRule="auto"/>
        <w:ind w:firstLine="0"/>
        <w:rPr>
          <w:b/>
          <w:color w:val="000000"/>
          <w:sz w:val="28"/>
          <w:szCs w:val="28"/>
        </w:rPr>
      </w:pPr>
      <w:r w:rsidRPr="002C1C28">
        <w:rPr>
          <w:b/>
          <w:color w:val="000000"/>
          <w:sz w:val="28"/>
          <w:szCs w:val="28"/>
        </w:rPr>
        <w:t xml:space="preserve">Заступник начальника управління </w:t>
      </w:r>
      <w:r>
        <w:rPr>
          <w:b/>
          <w:color w:val="000000"/>
          <w:sz w:val="28"/>
          <w:szCs w:val="28"/>
        </w:rPr>
        <w:t xml:space="preserve">освіти                      </w:t>
      </w:r>
      <w:r w:rsidRPr="002C1C28">
        <w:rPr>
          <w:b/>
          <w:color w:val="000000"/>
          <w:sz w:val="28"/>
          <w:szCs w:val="28"/>
        </w:rPr>
        <w:t xml:space="preserve">  О.В. </w:t>
      </w:r>
      <w:proofErr w:type="spellStart"/>
      <w:r w:rsidRPr="002C1C28">
        <w:rPr>
          <w:b/>
          <w:color w:val="000000"/>
          <w:sz w:val="28"/>
          <w:szCs w:val="28"/>
        </w:rPr>
        <w:t>Безкоровайний</w:t>
      </w:r>
      <w:proofErr w:type="spellEnd"/>
    </w:p>
    <w:p w:rsidR="00F22B8E" w:rsidRDefault="00F22B8E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F22B8E" w:rsidRPr="002C1C28" w:rsidRDefault="002C1C28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  <w:proofErr w:type="spellStart"/>
      <w:r w:rsidRPr="002C1C28">
        <w:rPr>
          <w:b w:val="0"/>
          <w:bCs w:val="0"/>
          <w:color w:val="000000"/>
        </w:rPr>
        <w:t>Агішева</w:t>
      </w:r>
      <w:proofErr w:type="spellEnd"/>
    </w:p>
    <w:p w:rsidR="008E0326" w:rsidRPr="005D0E8E" w:rsidRDefault="008E0326" w:rsidP="00C60C52">
      <w:pPr>
        <w:ind w:left="5670"/>
        <w:jc w:val="both"/>
        <w:rPr>
          <w:b w:val="0"/>
          <w:bCs w:val="0"/>
          <w:sz w:val="20"/>
          <w:szCs w:val="20"/>
        </w:rPr>
      </w:pPr>
    </w:p>
    <w:p w:rsidR="00E056AA" w:rsidRDefault="00E056AA" w:rsidP="00E056AA">
      <w:pPr>
        <w:tabs>
          <w:tab w:val="left" w:pos="6663"/>
        </w:tabs>
        <w:spacing w:line="360" w:lineRule="auto"/>
        <w:ind w:left="56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</w:t>
      </w:r>
      <w:r w:rsidR="005368A6" w:rsidRPr="00D4246F">
        <w:rPr>
          <w:b w:val="0"/>
          <w:sz w:val="28"/>
          <w:szCs w:val="28"/>
        </w:rPr>
        <w:t>Додаток 1</w:t>
      </w:r>
      <w:r>
        <w:rPr>
          <w:b w:val="0"/>
          <w:sz w:val="28"/>
          <w:szCs w:val="28"/>
        </w:rPr>
        <w:t xml:space="preserve"> </w:t>
      </w:r>
    </w:p>
    <w:p w:rsidR="00C60C52" w:rsidRPr="00D4246F" w:rsidRDefault="005368A6" w:rsidP="00E056AA">
      <w:pPr>
        <w:tabs>
          <w:tab w:val="left" w:pos="6663"/>
        </w:tabs>
        <w:spacing w:line="360" w:lineRule="auto"/>
        <w:ind w:left="6379"/>
        <w:rPr>
          <w:b w:val="0"/>
          <w:sz w:val="28"/>
          <w:szCs w:val="28"/>
        </w:rPr>
      </w:pPr>
      <w:r w:rsidRPr="00D4246F">
        <w:rPr>
          <w:b w:val="0"/>
          <w:sz w:val="28"/>
          <w:szCs w:val="28"/>
        </w:rPr>
        <w:t xml:space="preserve">до наказу </w:t>
      </w:r>
      <w:r w:rsidR="005A464C" w:rsidRPr="00D4246F">
        <w:rPr>
          <w:b w:val="0"/>
          <w:sz w:val="28"/>
          <w:szCs w:val="28"/>
        </w:rPr>
        <w:t>управління</w:t>
      </w:r>
      <w:r w:rsidR="00374DAF" w:rsidRPr="00D4246F">
        <w:rPr>
          <w:b w:val="0"/>
          <w:sz w:val="28"/>
          <w:szCs w:val="28"/>
        </w:rPr>
        <w:t xml:space="preserve"> </w:t>
      </w:r>
      <w:r w:rsidR="00E311FD" w:rsidRPr="00D4246F">
        <w:rPr>
          <w:b w:val="0"/>
          <w:sz w:val="28"/>
          <w:szCs w:val="28"/>
        </w:rPr>
        <w:t>освіти</w:t>
      </w:r>
      <w:r w:rsidR="00E056AA">
        <w:rPr>
          <w:b w:val="0"/>
          <w:sz w:val="28"/>
          <w:szCs w:val="28"/>
        </w:rPr>
        <w:t xml:space="preserve"> </w:t>
      </w:r>
      <w:r w:rsidR="005A464C" w:rsidRPr="00D4246F">
        <w:rPr>
          <w:b w:val="0"/>
          <w:sz w:val="28"/>
          <w:szCs w:val="28"/>
        </w:rPr>
        <w:t>Ізюмської міської ради Харківської області</w:t>
      </w:r>
      <w:r w:rsidR="00E056AA">
        <w:rPr>
          <w:b w:val="0"/>
          <w:sz w:val="28"/>
          <w:szCs w:val="28"/>
        </w:rPr>
        <w:t xml:space="preserve"> </w:t>
      </w:r>
      <w:r w:rsidR="002C1C28">
        <w:rPr>
          <w:b w:val="0"/>
          <w:sz w:val="28"/>
          <w:szCs w:val="28"/>
        </w:rPr>
        <w:t>від 26.04</w:t>
      </w:r>
      <w:r w:rsidR="005A464C" w:rsidRPr="00D4246F">
        <w:rPr>
          <w:b w:val="0"/>
          <w:sz w:val="28"/>
          <w:szCs w:val="28"/>
        </w:rPr>
        <w:t>.2018</w:t>
      </w:r>
      <w:r w:rsidR="002C1C28">
        <w:rPr>
          <w:b w:val="0"/>
          <w:sz w:val="28"/>
          <w:szCs w:val="28"/>
        </w:rPr>
        <w:t xml:space="preserve"> № 181</w:t>
      </w:r>
    </w:p>
    <w:p w:rsidR="00C60C52" w:rsidRPr="00D4246F" w:rsidRDefault="00C60C52" w:rsidP="000357FC">
      <w:pPr>
        <w:pStyle w:val="a3"/>
        <w:spacing w:line="360" w:lineRule="auto"/>
        <w:jc w:val="both"/>
        <w:rPr>
          <w:i/>
          <w:sz w:val="28"/>
          <w:szCs w:val="28"/>
        </w:rPr>
      </w:pPr>
    </w:p>
    <w:p w:rsidR="00C60C52" w:rsidRPr="000357FC" w:rsidRDefault="00C60C52" w:rsidP="000357FC">
      <w:pPr>
        <w:pStyle w:val="a3"/>
        <w:spacing w:line="360" w:lineRule="auto"/>
        <w:rPr>
          <w:sz w:val="28"/>
          <w:szCs w:val="28"/>
        </w:rPr>
      </w:pPr>
      <w:r w:rsidRPr="000357FC">
        <w:rPr>
          <w:sz w:val="28"/>
          <w:szCs w:val="28"/>
        </w:rPr>
        <w:t>Склад журі</w:t>
      </w:r>
    </w:p>
    <w:p w:rsidR="002C32C5" w:rsidRDefault="002C32C5" w:rsidP="002C32C5">
      <w:pPr>
        <w:pStyle w:val="a3"/>
        <w:spacing w:line="360" w:lineRule="auto"/>
        <w:rPr>
          <w:sz w:val="28"/>
          <w:szCs w:val="28"/>
        </w:rPr>
      </w:pPr>
      <w:r w:rsidRPr="002C32C5">
        <w:rPr>
          <w:sz w:val="28"/>
          <w:szCs w:val="28"/>
        </w:rPr>
        <w:t>міського міні-конкурсу з ландшафтного дизайну</w:t>
      </w:r>
    </w:p>
    <w:p w:rsidR="00D4246F" w:rsidRDefault="002C32C5" w:rsidP="002C32C5">
      <w:pPr>
        <w:pStyle w:val="a3"/>
        <w:spacing w:line="360" w:lineRule="auto"/>
        <w:rPr>
          <w:sz w:val="28"/>
          <w:szCs w:val="28"/>
        </w:rPr>
      </w:pPr>
      <w:r w:rsidRPr="002C32C5">
        <w:t xml:space="preserve"> </w:t>
      </w:r>
      <w:r w:rsidRPr="002C32C5">
        <w:rPr>
          <w:sz w:val="28"/>
          <w:szCs w:val="28"/>
        </w:rPr>
        <w:t>в закладах дошкільної освіти м. Ізюм</w:t>
      </w:r>
    </w:p>
    <w:p w:rsidR="002C32C5" w:rsidRPr="002C32C5" w:rsidRDefault="002C32C5" w:rsidP="002C32C5">
      <w:pPr>
        <w:pStyle w:val="a3"/>
        <w:spacing w:line="360" w:lineRule="auto"/>
        <w:rPr>
          <w:sz w:val="28"/>
          <w:szCs w:val="28"/>
        </w:rPr>
      </w:pPr>
    </w:p>
    <w:p w:rsidR="000357FC" w:rsidRDefault="00C60C52" w:rsidP="000357FC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лова журі:</w:t>
      </w:r>
      <w:r w:rsidR="00D4246F">
        <w:rPr>
          <w:b w:val="0"/>
          <w:sz w:val="28"/>
          <w:szCs w:val="28"/>
        </w:rPr>
        <w:t xml:space="preserve"> Васько Н.О. – начальник відділу змісту та якості освіти </w:t>
      </w:r>
      <w:r w:rsidR="00D4246F" w:rsidRPr="00D4246F">
        <w:rPr>
          <w:b w:val="0"/>
          <w:sz w:val="28"/>
          <w:szCs w:val="28"/>
        </w:rPr>
        <w:t>управління освіти Ізюмської міської ради Харківської області</w:t>
      </w:r>
      <w:r w:rsidR="000357FC">
        <w:rPr>
          <w:b w:val="0"/>
          <w:sz w:val="28"/>
          <w:szCs w:val="28"/>
        </w:rPr>
        <w:t>.</w:t>
      </w:r>
    </w:p>
    <w:p w:rsidR="000357FC" w:rsidRDefault="00374DAF" w:rsidP="000357FC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лени журі: </w:t>
      </w:r>
    </w:p>
    <w:p w:rsidR="00C60C52" w:rsidRDefault="00D4246F" w:rsidP="000357FC">
      <w:pPr>
        <w:pStyle w:val="a3"/>
        <w:spacing w:line="36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Агішева</w:t>
      </w:r>
      <w:proofErr w:type="spellEnd"/>
      <w:r>
        <w:rPr>
          <w:b w:val="0"/>
          <w:sz w:val="28"/>
          <w:szCs w:val="28"/>
        </w:rPr>
        <w:t xml:space="preserve"> С.Р.</w:t>
      </w:r>
      <w:r w:rsidRPr="00D4246F">
        <w:t xml:space="preserve"> </w:t>
      </w:r>
      <w:r w:rsidRPr="00D4246F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провідний спеціаліст </w:t>
      </w:r>
      <w:r w:rsidRPr="00D4246F">
        <w:rPr>
          <w:b w:val="0"/>
          <w:sz w:val="28"/>
          <w:szCs w:val="28"/>
        </w:rPr>
        <w:t>відділу науково-методичного та інформаційного забезпечення управління освіти Ізюмської міської ради Харківської області</w:t>
      </w:r>
      <w:r w:rsidR="002C1C28">
        <w:rPr>
          <w:b w:val="0"/>
          <w:sz w:val="28"/>
          <w:szCs w:val="28"/>
        </w:rPr>
        <w:t>.</w:t>
      </w:r>
    </w:p>
    <w:p w:rsidR="00374DAF" w:rsidRDefault="00FC62DF" w:rsidP="000357FC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родавка В.М. – завідувач</w:t>
      </w:r>
      <w:r w:rsidR="00D4246F">
        <w:rPr>
          <w:b w:val="0"/>
          <w:sz w:val="28"/>
          <w:szCs w:val="28"/>
        </w:rPr>
        <w:t xml:space="preserve"> Ізюмського дошкільного навчального закладу (яс</w:t>
      </w:r>
      <w:r w:rsidR="00251B01">
        <w:rPr>
          <w:b w:val="0"/>
          <w:sz w:val="28"/>
          <w:szCs w:val="28"/>
        </w:rPr>
        <w:t>ла-садок) № 9</w:t>
      </w:r>
      <w:r w:rsidR="00D4246F">
        <w:rPr>
          <w:b w:val="0"/>
          <w:sz w:val="28"/>
          <w:szCs w:val="28"/>
        </w:rPr>
        <w:t xml:space="preserve"> Ізюмської міської ради Харківської області, керівник ММО старших вікових груп</w:t>
      </w:r>
      <w:r w:rsidR="00C52CE3">
        <w:rPr>
          <w:b w:val="0"/>
          <w:sz w:val="28"/>
          <w:szCs w:val="28"/>
        </w:rPr>
        <w:t xml:space="preserve"> (за згодою)</w:t>
      </w:r>
      <w:r w:rsidR="002C1C28">
        <w:rPr>
          <w:b w:val="0"/>
          <w:sz w:val="28"/>
          <w:szCs w:val="28"/>
        </w:rPr>
        <w:t>.</w:t>
      </w:r>
    </w:p>
    <w:p w:rsidR="0002744E" w:rsidRDefault="00D4246F" w:rsidP="000357FC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ириченко В.О. – </w:t>
      </w:r>
      <w:r w:rsidRPr="00D4246F">
        <w:rPr>
          <w:b w:val="0"/>
          <w:sz w:val="28"/>
          <w:szCs w:val="28"/>
        </w:rPr>
        <w:t>вихователь-методист Ізюмського дошкільного навч</w:t>
      </w:r>
      <w:r w:rsidR="000357FC">
        <w:rPr>
          <w:b w:val="0"/>
          <w:sz w:val="28"/>
          <w:szCs w:val="28"/>
        </w:rPr>
        <w:t>ального закладу (ясла-садок) № 13 комбінован</w:t>
      </w:r>
      <w:r w:rsidRPr="00D4246F">
        <w:rPr>
          <w:b w:val="0"/>
          <w:sz w:val="28"/>
          <w:szCs w:val="28"/>
        </w:rPr>
        <w:t>ого типу</w:t>
      </w:r>
      <w:r w:rsidR="000357FC">
        <w:rPr>
          <w:b w:val="0"/>
          <w:sz w:val="28"/>
          <w:szCs w:val="28"/>
        </w:rPr>
        <w:t xml:space="preserve"> (санаторний)</w:t>
      </w:r>
      <w:r w:rsidRPr="00D4246F">
        <w:rPr>
          <w:b w:val="0"/>
          <w:sz w:val="28"/>
          <w:szCs w:val="28"/>
        </w:rPr>
        <w:t xml:space="preserve"> Ізюмської міської ради Харківської об</w:t>
      </w:r>
      <w:r w:rsidR="000357FC">
        <w:rPr>
          <w:b w:val="0"/>
          <w:sz w:val="28"/>
          <w:szCs w:val="28"/>
        </w:rPr>
        <w:t>ласт</w:t>
      </w:r>
      <w:r w:rsidR="00761A83">
        <w:rPr>
          <w:b w:val="0"/>
          <w:sz w:val="28"/>
          <w:szCs w:val="28"/>
        </w:rPr>
        <w:t>і, керівник ММО</w:t>
      </w:r>
      <w:r w:rsidR="000357FC">
        <w:rPr>
          <w:b w:val="0"/>
          <w:sz w:val="28"/>
          <w:szCs w:val="28"/>
        </w:rPr>
        <w:t xml:space="preserve"> груп</w:t>
      </w:r>
      <w:r w:rsidR="006214FA">
        <w:rPr>
          <w:b w:val="0"/>
          <w:sz w:val="28"/>
          <w:szCs w:val="28"/>
        </w:rPr>
        <w:t xml:space="preserve"> </w:t>
      </w:r>
      <w:r w:rsidR="004E4C6C" w:rsidRPr="004E4C6C">
        <w:rPr>
          <w:b w:val="0"/>
          <w:sz w:val="28"/>
          <w:szCs w:val="28"/>
        </w:rPr>
        <w:t>середніх вікових груп</w:t>
      </w:r>
      <w:r w:rsidR="004E4C6C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C52CE3">
        <w:rPr>
          <w:b w:val="0"/>
          <w:sz w:val="28"/>
          <w:szCs w:val="28"/>
        </w:rPr>
        <w:t>(за згодою)</w:t>
      </w:r>
      <w:r w:rsidR="002C1C28">
        <w:rPr>
          <w:b w:val="0"/>
          <w:sz w:val="28"/>
          <w:szCs w:val="28"/>
        </w:rPr>
        <w:t>.</w:t>
      </w:r>
    </w:p>
    <w:p w:rsidR="000357FC" w:rsidRDefault="000357FC" w:rsidP="000357FC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Єгорова Н.С. – завідувач </w:t>
      </w:r>
      <w:r w:rsidRPr="000357FC">
        <w:rPr>
          <w:b w:val="0"/>
          <w:sz w:val="28"/>
          <w:szCs w:val="28"/>
        </w:rPr>
        <w:t>Ізюмського дошкільного навчального закладу (ясла-садо</w:t>
      </w:r>
      <w:r>
        <w:rPr>
          <w:b w:val="0"/>
          <w:sz w:val="28"/>
          <w:szCs w:val="28"/>
        </w:rPr>
        <w:t>к) № 12</w:t>
      </w:r>
      <w:r w:rsidRPr="000357FC">
        <w:rPr>
          <w:b w:val="0"/>
          <w:sz w:val="28"/>
          <w:szCs w:val="28"/>
        </w:rPr>
        <w:t xml:space="preserve"> Ізюмської міської ради Харківської області</w:t>
      </w:r>
      <w:r>
        <w:rPr>
          <w:b w:val="0"/>
          <w:sz w:val="28"/>
          <w:szCs w:val="28"/>
        </w:rPr>
        <w:t>, член місцевого осередку Всеукраїнської громадської організації «Асоціація працівників дошкільної освіти» Харківської області</w:t>
      </w:r>
      <w:r w:rsidR="00C52CE3">
        <w:rPr>
          <w:b w:val="0"/>
          <w:sz w:val="28"/>
          <w:szCs w:val="28"/>
        </w:rPr>
        <w:t xml:space="preserve"> (за згодою)</w:t>
      </w:r>
      <w:r>
        <w:rPr>
          <w:b w:val="0"/>
          <w:sz w:val="28"/>
          <w:szCs w:val="28"/>
        </w:rPr>
        <w:t>.</w:t>
      </w:r>
    </w:p>
    <w:p w:rsidR="00E056AA" w:rsidRDefault="00E056AA" w:rsidP="00A16384">
      <w:pPr>
        <w:ind w:left="5670"/>
        <w:jc w:val="both"/>
        <w:rPr>
          <w:b w:val="0"/>
          <w:sz w:val="28"/>
          <w:szCs w:val="28"/>
        </w:rPr>
      </w:pPr>
    </w:p>
    <w:p w:rsidR="00E056AA" w:rsidRDefault="00E056AA" w:rsidP="00A16384">
      <w:pPr>
        <w:ind w:left="5670"/>
        <w:jc w:val="both"/>
        <w:rPr>
          <w:b w:val="0"/>
          <w:sz w:val="28"/>
          <w:szCs w:val="28"/>
        </w:rPr>
      </w:pPr>
    </w:p>
    <w:p w:rsidR="00E056AA" w:rsidRDefault="00E056AA" w:rsidP="00A16384">
      <w:pPr>
        <w:ind w:left="5670"/>
        <w:jc w:val="both"/>
        <w:rPr>
          <w:b w:val="0"/>
          <w:sz w:val="28"/>
          <w:szCs w:val="28"/>
        </w:rPr>
      </w:pPr>
    </w:p>
    <w:p w:rsidR="00E056AA" w:rsidRDefault="00E056AA" w:rsidP="00A16384">
      <w:pPr>
        <w:ind w:left="5670"/>
        <w:jc w:val="both"/>
        <w:rPr>
          <w:b w:val="0"/>
          <w:sz w:val="28"/>
          <w:szCs w:val="28"/>
        </w:rPr>
      </w:pPr>
    </w:p>
    <w:p w:rsidR="00E056AA" w:rsidRDefault="00E056AA" w:rsidP="00A16384">
      <w:pPr>
        <w:ind w:left="5670"/>
        <w:jc w:val="both"/>
        <w:rPr>
          <w:b w:val="0"/>
          <w:sz w:val="28"/>
          <w:szCs w:val="28"/>
        </w:rPr>
      </w:pPr>
    </w:p>
    <w:p w:rsidR="003C2D3A" w:rsidRDefault="003C2D3A" w:rsidP="00A16384">
      <w:pPr>
        <w:ind w:left="5670"/>
        <w:jc w:val="both"/>
        <w:rPr>
          <w:b w:val="0"/>
          <w:sz w:val="28"/>
          <w:szCs w:val="28"/>
        </w:rPr>
      </w:pPr>
    </w:p>
    <w:p w:rsidR="003C2D3A" w:rsidRDefault="003C2D3A" w:rsidP="00A16384">
      <w:pPr>
        <w:ind w:left="5670"/>
        <w:jc w:val="both"/>
        <w:rPr>
          <w:b w:val="0"/>
          <w:sz w:val="28"/>
          <w:szCs w:val="28"/>
        </w:rPr>
      </w:pPr>
    </w:p>
    <w:p w:rsidR="003C2D3A" w:rsidRDefault="003C2D3A" w:rsidP="00A16384">
      <w:pPr>
        <w:ind w:left="5670"/>
        <w:jc w:val="both"/>
        <w:rPr>
          <w:b w:val="0"/>
          <w:sz w:val="28"/>
          <w:szCs w:val="28"/>
        </w:rPr>
      </w:pPr>
    </w:p>
    <w:p w:rsidR="00A16384" w:rsidRPr="000357FC" w:rsidRDefault="00C23095" w:rsidP="00A16384">
      <w:pPr>
        <w:ind w:left="5670"/>
        <w:jc w:val="both"/>
        <w:rPr>
          <w:b w:val="0"/>
          <w:sz w:val="28"/>
          <w:szCs w:val="28"/>
        </w:rPr>
      </w:pPr>
      <w:r w:rsidRPr="000357FC">
        <w:rPr>
          <w:b w:val="0"/>
          <w:sz w:val="28"/>
          <w:szCs w:val="28"/>
        </w:rPr>
        <w:t>Додаток 2</w:t>
      </w:r>
    </w:p>
    <w:p w:rsidR="000357FC" w:rsidRPr="000357FC" w:rsidRDefault="000357FC" w:rsidP="000357FC">
      <w:pPr>
        <w:ind w:left="5670"/>
        <w:jc w:val="both"/>
        <w:rPr>
          <w:b w:val="0"/>
          <w:sz w:val="28"/>
          <w:szCs w:val="28"/>
        </w:rPr>
      </w:pPr>
      <w:r w:rsidRPr="000357FC">
        <w:rPr>
          <w:b w:val="0"/>
          <w:sz w:val="28"/>
          <w:szCs w:val="28"/>
        </w:rPr>
        <w:t>до наказу управління освіти</w:t>
      </w:r>
    </w:p>
    <w:p w:rsidR="000357FC" w:rsidRPr="000357FC" w:rsidRDefault="000357FC" w:rsidP="000357FC">
      <w:pPr>
        <w:ind w:left="5670"/>
        <w:jc w:val="both"/>
        <w:rPr>
          <w:b w:val="0"/>
          <w:sz w:val="28"/>
          <w:szCs w:val="28"/>
        </w:rPr>
      </w:pPr>
      <w:r w:rsidRPr="000357FC">
        <w:rPr>
          <w:b w:val="0"/>
          <w:sz w:val="28"/>
          <w:szCs w:val="28"/>
        </w:rPr>
        <w:t xml:space="preserve">Ізюмської міської ради </w:t>
      </w:r>
    </w:p>
    <w:p w:rsidR="000357FC" w:rsidRPr="000357FC" w:rsidRDefault="000357FC" w:rsidP="000357FC">
      <w:pPr>
        <w:ind w:left="5670"/>
        <w:jc w:val="both"/>
        <w:rPr>
          <w:b w:val="0"/>
          <w:sz w:val="28"/>
          <w:szCs w:val="28"/>
        </w:rPr>
      </w:pPr>
      <w:r w:rsidRPr="000357FC">
        <w:rPr>
          <w:b w:val="0"/>
          <w:sz w:val="28"/>
          <w:szCs w:val="28"/>
        </w:rPr>
        <w:t>Харківської області</w:t>
      </w:r>
    </w:p>
    <w:p w:rsidR="000357FC" w:rsidRPr="000357FC" w:rsidRDefault="000357FC" w:rsidP="000357FC">
      <w:pPr>
        <w:ind w:left="5670"/>
        <w:jc w:val="both"/>
        <w:rPr>
          <w:b w:val="0"/>
          <w:sz w:val="28"/>
          <w:szCs w:val="28"/>
        </w:rPr>
      </w:pPr>
      <w:r w:rsidRPr="000357FC">
        <w:rPr>
          <w:b w:val="0"/>
          <w:sz w:val="28"/>
          <w:szCs w:val="28"/>
        </w:rPr>
        <w:t>від 27.02.2018 № 101</w:t>
      </w:r>
    </w:p>
    <w:p w:rsidR="00E056AA" w:rsidRDefault="00E056AA" w:rsidP="005368A6">
      <w:pPr>
        <w:pStyle w:val="a3"/>
        <w:tabs>
          <w:tab w:val="left" w:pos="0"/>
        </w:tabs>
        <w:rPr>
          <w:sz w:val="28"/>
          <w:szCs w:val="28"/>
        </w:rPr>
      </w:pPr>
    </w:p>
    <w:p w:rsidR="005B713F" w:rsidRDefault="005368A6" w:rsidP="001762CE">
      <w:pPr>
        <w:pStyle w:val="a3"/>
        <w:tabs>
          <w:tab w:val="left" w:pos="0"/>
        </w:tabs>
        <w:spacing w:line="360" w:lineRule="auto"/>
        <w:rPr>
          <w:sz w:val="28"/>
          <w:szCs w:val="28"/>
        </w:rPr>
      </w:pPr>
      <w:r w:rsidRPr="003C2D3A">
        <w:rPr>
          <w:sz w:val="28"/>
          <w:szCs w:val="28"/>
        </w:rPr>
        <w:t>Умови проведення</w:t>
      </w:r>
      <w:r w:rsidR="001762CE">
        <w:rPr>
          <w:sz w:val="28"/>
          <w:szCs w:val="28"/>
        </w:rPr>
        <w:t xml:space="preserve"> </w:t>
      </w:r>
      <w:r w:rsidR="005B713F">
        <w:rPr>
          <w:sz w:val="28"/>
          <w:szCs w:val="28"/>
        </w:rPr>
        <w:t>міського</w:t>
      </w:r>
      <w:r w:rsidR="002C32C5" w:rsidRPr="002C32C5">
        <w:rPr>
          <w:sz w:val="28"/>
          <w:szCs w:val="28"/>
        </w:rPr>
        <w:t xml:space="preserve"> міні-конкурсу з ландшафтного дизайну</w:t>
      </w:r>
    </w:p>
    <w:p w:rsidR="005368A6" w:rsidRPr="003C2D3A" w:rsidRDefault="005B713F" w:rsidP="001762CE">
      <w:pPr>
        <w:pStyle w:val="a3"/>
        <w:tabs>
          <w:tab w:val="left" w:pos="0"/>
        </w:tabs>
        <w:spacing w:line="360" w:lineRule="auto"/>
        <w:rPr>
          <w:sz w:val="28"/>
          <w:szCs w:val="28"/>
        </w:rPr>
      </w:pPr>
      <w:r w:rsidRPr="005B713F">
        <w:t xml:space="preserve"> </w:t>
      </w:r>
      <w:r w:rsidRPr="005B713F">
        <w:rPr>
          <w:sz w:val="28"/>
          <w:szCs w:val="28"/>
        </w:rPr>
        <w:t>в закладах дошкільної освіти м. Ізюм</w:t>
      </w:r>
    </w:p>
    <w:p w:rsidR="005368A6" w:rsidRPr="003C2D3A" w:rsidRDefault="005368A6" w:rsidP="003C2D3A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5368A6" w:rsidRDefault="005368A6" w:rsidP="003C2D3A">
      <w:pPr>
        <w:pStyle w:val="a3"/>
        <w:numPr>
          <w:ilvl w:val="0"/>
          <w:numId w:val="24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Загальні положення</w:t>
      </w:r>
      <w:r w:rsidR="00E056AA" w:rsidRPr="003C2D3A">
        <w:rPr>
          <w:b w:val="0"/>
          <w:sz w:val="28"/>
          <w:szCs w:val="28"/>
        </w:rPr>
        <w:t>.</w:t>
      </w:r>
    </w:p>
    <w:p w:rsidR="005B713F" w:rsidRPr="003C2D3A" w:rsidRDefault="004902BB" w:rsidP="006F3CD7">
      <w:pPr>
        <w:pStyle w:val="a3"/>
        <w:tabs>
          <w:tab w:val="left" w:pos="284"/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4902BB">
        <w:rPr>
          <w:b w:val="0"/>
          <w:sz w:val="28"/>
          <w:szCs w:val="28"/>
        </w:rPr>
        <w:t xml:space="preserve"> метою популяризації досвіду роботи педагогічних колективів, їх залучення до роботи з ландшафтного дизайну територій закладів дошкільної освіти</w:t>
      </w:r>
      <w:r>
        <w:rPr>
          <w:b w:val="0"/>
          <w:sz w:val="28"/>
          <w:szCs w:val="28"/>
        </w:rPr>
        <w:t xml:space="preserve"> проводиться</w:t>
      </w:r>
      <w:r w:rsidR="006F3CD7" w:rsidRPr="006F3CD7">
        <w:t xml:space="preserve"> </w:t>
      </w:r>
      <w:r w:rsidR="006F3CD7">
        <w:rPr>
          <w:b w:val="0"/>
          <w:sz w:val="28"/>
          <w:szCs w:val="28"/>
        </w:rPr>
        <w:t>міський</w:t>
      </w:r>
      <w:r w:rsidR="006F3CD7" w:rsidRPr="006F3CD7">
        <w:rPr>
          <w:b w:val="0"/>
          <w:sz w:val="28"/>
          <w:szCs w:val="28"/>
        </w:rPr>
        <w:t xml:space="preserve"> міні-конкурсу з ландшафтного дизайну в закладах дошкільної освіти м. Ізюм</w:t>
      </w:r>
      <w:r w:rsidR="006F3CD7">
        <w:rPr>
          <w:b w:val="0"/>
          <w:sz w:val="28"/>
          <w:szCs w:val="28"/>
        </w:rPr>
        <w:t xml:space="preserve"> (далі Конкурс).</w:t>
      </w:r>
    </w:p>
    <w:p w:rsidR="005368A6" w:rsidRPr="003C2D3A" w:rsidRDefault="00C23095" w:rsidP="003C2D3A">
      <w:p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 xml:space="preserve">1.1. Міський </w:t>
      </w:r>
      <w:r w:rsidR="006F3CD7">
        <w:rPr>
          <w:b w:val="0"/>
          <w:sz w:val="28"/>
          <w:szCs w:val="28"/>
        </w:rPr>
        <w:t>міні-</w:t>
      </w:r>
      <w:r w:rsidRPr="003C2D3A">
        <w:rPr>
          <w:b w:val="0"/>
          <w:sz w:val="28"/>
          <w:szCs w:val="28"/>
        </w:rPr>
        <w:t>к</w:t>
      </w:r>
      <w:r w:rsidR="006F3CD7">
        <w:rPr>
          <w:b w:val="0"/>
          <w:sz w:val="28"/>
          <w:szCs w:val="28"/>
        </w:rPr>
        <w:t>онкурс</w:t>
      </w:r>
      <w:r w:rsidR="005368A6" w:rsidRPr="003C2D3A">
        <w:rPr>
          <w:b w:val="0"/>
          <w:sz w:val="28"/>
          <w:szCs w:val="28"/>
        </w:rPr>
        <w:t xml:space="preserve"> проходить у </w:t>
      </w:r>
      <w:r w:rsidR="006F3CD7">
        <w:rPr>
          <w:b w:val="0"/>
          <w:sz w:val="28"/>
          <w:szCs w:val="28"/>
        </w:rPr>
        <w:t>два тури</w:t>
      </w:r>
      <w:r w:rsidR="005368A6" w:rsidRPr="003C2D3A">
        <w:rPr>
          <w:b w:val="0"/>
          <w:sz w:val="28"/>
          <w:szCs w:val="28"/>
        </w:rPr>
        <w:t>:</w:t>
      </w:r>
    </w:p>
    <w:p w:rsidR="005368A6" w:rsidRPr="003C2D3A" w:rsidRDefault="003F6172" w:rsidP="003C2D3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 (в закладі дошкільної освіти</w:t>
      </w:r>
      <w:r w:rsidR="00F23863" w:rsidRPr="003C2D3A">
        <w:rPr>
          <w:b w:val="0"/>
          <w:sz w:val="28"/>
          <w:szCs w:val="28"/>
        </w:rPr>
        <w:t>) тур</w:t>
      </w:r>
      <w:r w:rsidR="005368A6" w:rsidRPr="003C2D3A">
        <w:rPr>
          <w:b w:val="0"/>
          <w:sz w:val="28"/>
          <w:szCs w:val="28"/>
        </w:rPr>
        <w:t xml:space="preserve"> –</w:t>
      </w:r>
      <w:r w:rsidR="006F3CD7">
        <w:rPr>
          <w:b w:val="0"/>
          <w:bCs w:val="0"/>
          <w:sz w:val="28"/>
          <w:szCs w:val="28"/>
        </w:rPr>
        <w:t xml:space="preserve"> до 31 трав</w:t>
      </w:r>
      <w:r w:rsidR="00F23863" w:rsidRPr="003C2D3A">
        <w:rPr>
          <w:b w:val="0"/>
          <w:bCs w:val="0"/>
          <w:sz w:val="28"/>
          <w:szCs w:val="28"/>
        </w:rPr>
        <w:t>ня 2018</w:t>
      </w:r>
      <w:r w:rsidR="00C23095" w:rsidRPr="003C2D3A">
        <w:rPr>
          <w:b w:val="0"/>
          <w:bCs w:val="0"/>
          <w:sz w:val="28"/>
          <w:szCs w:val="28"/>
        </w:rPr>
        <w:t xml:space="preserve"> року</w:t>
      </w:r>
      <w:r w:rsidR="005368A6" w:rsidRPr="003C2D3A">
        <w:rPr>
          <w:b w:val="0"/>
          <w:sz w:val="28"/>
          <w:szCs w:val="28"/>
        </w:rPr>
        <w:t>;</w:t>
      </w:r>
    </w:p>
    <w:p w:rsidR="005368A6" w:rsidRPr="003C2D3A" w:rsidRDefault="00F23863" w:rsidP="003C2D3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ІІ (міський) тур</w:t>
      </w:r>
      <w:r w:rsidR="006F3CD7">
        <w:rPr>
          <w:b w:val="0"/>
          <w:sz w:val="28"/>
          <w:szCs w:val="28"/>
        </w:rPr>
        <w:t xml:space="preserve"> –</w:t>
      </w:r>
      <w:r w:rsidR="006F3CD7">
        <w:rPr>
          <w:b w:val="0"/>
          <w:bCs w:val="0"/>
          <w:sz w:val="28"/>
          <w:szCs w:val="28"/>
        </w:rPr>
        <w:t xml:space="preserve"> 05 черв</w:t>
      </w:r>
      <w:r w:rsidRPr="003C2D3A">
        <w:rPr>
          <w:b w:val="0"/>
          <w:bCs w:val="0"/>
          <w:sz w:val="28"/>
          <w:szCs w:val="28"/>
        </w:rPr>
        <w:t>ня 2018</w:t>
      </w:r>
      <w:r w:rsidR="00C23095" w:rsidRPr="003C2D3A">
        <w:rPr>
          <w:b w:val="0"/>
          <w:bCs w:val="0"/>
          <w:sz w:val="28"/>
          <w:szCs w:val="28"/>
        </w:rPr>
        <w:t xml:space="preserve"> року</w:t>
      </w:r>
      <w:r w:rsidRPr="003C2D3A">
        <w:rPr>
          <w:b w:val="0"/>
          <w:bCs w:val="0"/>
          <w:sz w:val="28"/>
          <w:szCs w:val="28"/>
        </w:rPr>
        <w:t>.</w:t>
      </w:r>
    </w:p>
    <w:p w:rsidR="004902BB" w:rsidRDefault="006F3CD7" w:rsidP="003C2D3A">
      <w:p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4902BB">
        <w:rPr>
          <w:b w:val="0"/>
          <w:sz w:val="28"/>
          <w:szCs w:val="28"/>
        </w:rPr>
        <w:t xml:space="preserve"> Завдання</w:t>
      </w:r>
      <w:r>
        <w:rPr>
          <w:b w:val="0"/>
          <w:sz w:val="28"/>
          <w:szCs w:val="28"/>
        </w:rPr>
        <w:t xml:space="preserve"> Конкурсу</w:t>
      </w:r>
      <w:r w:rsidR="004902BB">
        <w:rPr>
          <w:b w:val="0"/>
          <w:sz w:val="28"/>
          <w:szCs w:val="28"/>
        </w:rPr>
        <w:t xml:space="preserve">: </w:t>
      </w:r>
    </w:p>
    <w:p w:rsidR="004902BB" w:rsidRDefault="004902BB" w:rsidP="003C2D3A">
      <w:p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F3CD7" w:rsidRPr="00251B01">
        <w:rPr>
          <w:b w:val="0"/>
          <w:sz w:val="28"/>
          <w:szCs w:val="28"/>
        </w:rPr>
        <w:t>формування екологічної та естетичної культури дітей дошкільного віку зак</w:t>
      </w:r>
      <w:r>
        <w:rPr>
          <w:b w:val="0"/>
          <w:sz w:val="28"/>
          <w:szCs w:val="28"/>
        </w:rPr>
        <w:t>ладів дошкільної освіти;</w:t>
      </w:r>
    </w:p>
    <w:p w:rsidR="004902BB" w:rsidRPr="00251B01" w:rsidRDefault="004902BB" w:rsidP="003C2D3A">
      <w:p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F3CD7" w:rsidRPr="00251B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ормування </w:t>
      </w:r>
      <w:r w:rsidR="006F3CD7" w:rsidRPr="00251B01">
        <w:rPr>
          <w:b w:val="0"/>
          <w:sz w:val="28"/>
          <w:szCs w:val="28"/>
        </w:rPr>
        <w:t xml:space="preserve">дбайливого ставлення до природи, як невичерпного джерела краси і творчого </w:t>
      </w:r>
      <w:r>
        <w:rPr>
          <w:b w:val="0"/>
          <w:sz w:val="28"/>
          <w:szCs w:val="28"/>
        </w:rPr>
        <w:t>натхнення;</w:t>
      </w:r>
    </w:p>
    <w:p w:rsidR="005368A6" w:rsidRPr="003C2D3A" w:rsidRDefault="00C23095" w:rsidP="003C2D3A">
      <w:p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 xml:space="preserve">3. </w:t>
      </w:r>
      <w:r w:rsidR="005368A6" w:rsidRPr="003C2D3A">
        <w:rPr>
          <w:b w:val="0"/>
          <w:sz w:val="28"/>
          <w:szCs w:val="28"/>
        </w:rPr>
        <w:t>По</w:t>
      </w:r>
      <w:r w:rsidR="006F3CD7">
        <w:rPr>
          <w:b w:val="0"/>
          <w:sz w:val="28"/>
          <w:szCs w:val="28"/>
        </w:rPr>
        <w:t>рядок проведення Конкурсу</w:t>
      </w:r>
      <w:r w:rsidR="00E056AA" w:rsidRPr="003C2D3A">
        <w:rPr>
          <w:b w:val="0"/>
          <w:sz w:val="28"/>
          <w:szCs w:val="28"/>
        </w:rPr>
        <w:t>.</w:t>
      </w:r>
    </w:p>
    <w:p w:rsidR="005368A6" w:rsidRPr="003C2D3A" w:rsidRDefault="00D00E2E" w:rsidP="003C2D3A">
      <w:pPr>
        <w:tabs>
          <w:tab w:val="left" w:pos="567"/>
          <w:tab w:val="left" w:pos="1276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3.1</w:t>
      </w:r>
      <w:r w:rsidR="004902BB">
        <w:rPr>
          <w:b w:val="0"/>
          <w:sz w:val="28"/>
          <w:szCs w:val="28"/>
        </w:rPr>
        <w:t xml:space="preserve">. </w:t>
      </w:r>
      <w:r w:rsidR="0093779D" w:rsidRPr="003C2D3A">
        <w:rPr>
          <w:b w:val="0"/>
          <w:sz w:val="28"/>
          <w:szCs w:val="28"/>
        </w:rPr>
        <w:t>ІІ (міський) тур</w:t>
      </w:r>
      <w:r w:rsidR="00C23095" w:rsidRPr="003C2D3A">
        <w:rPr>
          <w:b w:val="0"/>
          <w:sz w:val="28"/>
          <w:szCs w:val="28"/>
        </w:rPr>
        <w:t xml:space="preserve"> к</w:t>
      </w:r>
      <w:r w:rsidR="005368A6" w:rsidRPr="003C2D3A">
        <w:rPr>
          <w:b w:val="0"/>
          <w:sz w:val="28"/>
          <w:szCs w:val="28"/>
        </w:rPr>
        <w:t>онк</w:t>
      </w:r>
      <w:r w:rsidR="00C23095" w:rsidRPr="003C2D3A">
        <w:rPr>
          <w:b w:val="0"/>
          <w:sz w:val="28"/>
          <w:szCs w:val="28"/>
        </w:rPr>
        <w:t>у</w:t>
      </w:r>
      <w:r w:rsidR="006F3CD7">
        <w:rPr>
          <w:b w:val="0"/>
          <w:sz w:val="28"/>
          <w:szCs w:val="28"/>
        </w:rPr>
        <w:t>рсу-огляду проходить у два тури</w:t>
      </w:r>
      <w:r w:rsidR="005368A6" w:rsidRPr="003C2D3A">
        <w:rPr>
          <w:b w:val="0"/>
          <w:sz w:val="28"/>
          <w:szCs w:val="28"/>
        </w:rPr>
        <w:t>:</w:t>
      </w:r>
    </w:p>
    <w:p w:rsidR="005368A6" w:rsidRPr="003C2D3A" w:rsidRDefault="00C23095" w:rsidP="003C2D3A">
      <w:pPr>
        <w:pStyle w:val="af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C2D3A">
        <w:rPr>
          <w:rFonts w:ascii="Times New Roman" w:hAnsi="Times New Roman"/>
          <w:sz w:val="28"/>
          <w:szCs w:val="28"/>
          <w:lang w:val="uk-UA"/>
        </w:rPr>
        <w:t>І етап</w:t>
      </w:r>
      <w:r w:rsidR="005368A6" w:rsidRPr="003C2D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3779D" w:rsidRPr="003C2D3A">
        <w:rPr>
          <w:rFonts w:ascii="Times New Roman" w:hAnsi="Times New Roman"/>
          <w:sz w:val="28"/>
          <w:szCs w:val="28"/>
          <w:lang w:val="uk-UA"/>
        </w:rPr>
        <w:t>в закладі дошкільної освіти</w:t>
      </w:r>
      <w:r w:rsidRPr="003C2D3A">
        <w:rPr>
          <w:rFonts w:ascii="Times New Roman" w:hAnsi="Times New Roman"/>
          <w:sz w:val="28"/>
          <w:szCs w:val="28"/>
          <w:lang w:val="uk-UA"/>
        </w:rPr>
        <w:t>, виз</w:t>
      </w:r>
      <w:r w:rsidR="006F3CD7">
        <w:rPr>
          <w:rFonts w:ascii="Times New Roman" w:hAnsi="Times New Roman"/>
          <w:sz w:val="28"/>
          <w:szCs w:val="28"/>
          <w:lang w:val="uk-UA"/>
        </w:rPr>
        <w:t xml:space="preserve">начається </w:t>
      </w:r>
      <w:r w:rsidR="006F3CD7" w:rsidRPr="006F3CD7">
        <w:rPr>
          <w:rFonts w:ascii="Times New Roman" w:hAnsi="Times New Roman"/>
          <w:i/>
          <w:sz w:val="28"/>
          <w:szCs w:val="28"/>
          <w:lang w:val="uk-UA"/>
        </w:rPr>
        <w:t>один</w:t>
      </w:r>
      <w:r w:rsidR="006F3CD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F3CD7" w:rsidRPr="006F3CD7">
        <w:rPr>
          <w:rFonts w:ascii="Times New Roman" w:hAnsi="Times New Roman"/>
          <w:sz w:val="28"/>
          <w:szCs w:val="28"/>
          <w:lang w:val="uk-UA"/>
        </w:rPr>
        <w:t>дитячий майданчик</w:t>
      </w:r>
      <w:r w:rsidR="006F3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CD7" w:rsidRPr="006F3CD7">
        <w:rPr>
          <w:rFonts w:ascii="Times New Roman" w:hAnsi="Times New Roman"/>
          <w:sz w:val="28"/>
          <w:szCs w:val="28"/>
          <w:lang w:val="uk-UA"/>
        </w:rPr>
        <w:t>–</w:t>
      </w:r>
      <w:r w:rsidR="006F3CD7">
        <w:rPr>
          <w:rFonts w:ascii="Times New Roman" w:hAnsi="Times New Roman"/>
          <w:sz w:val="28"/>
          <w:szCs w:val="28"/>
          <w:lang w:val="uk-UA"/>
        </w:rPr>
        <w:t xml:space="preserve"> переможець</w:t>
      </w:r>
      <w:r w:rsidR="00246936" w:rsidRPr="003C2D3A">
        <w:rPr>
          <w:rFonts w:ascii="Times New Roman" w:hAnsi="Times New Roman"/>
          <w:sz w:val="28"/>
          <w:szCs w:val="28"/>
          <w:lang w:val="uk-UA"/>
        </w:rPr>
        <w:t>;</w:t>
      </w:r>
    </w:p>
    <w:p w:rsidR="009205E8" w:rsidRPr="003C2D3A" w:rsidRDefault="00246936" w:rsidP="003C2D3A">
      <w:pPr>
        <w:pStyle w:val="af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C2D3A">
        <w:rPr>
          <w:rFonts w:ascii="Times New Roman" w:hAnsi="Times New Roman"/>
          <w:sz w:val="28"/>
          <w:szCs w:val="28"/>
          <w:lang w:val="uk-UA"/>
        </w:rPr>
        <w:t>ІІ етап</w:t>
      </w:r>
      <w:r w:rsidR="005368A6" w:rsidRPr="003C2D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3C2D3A">
        <w:rPr>
          <w:rFonts w:ascii="Times New Roman" w:hAnsi="Times New Roman"/>
          <w:sz w:val="28"/>
          <w:szCs w:val="28"/>
          <w:lang w:val="uk-UA"/>
        </w:rPr>
        <w:t>міський</w:t>
      </w:r>
      <w:r w:rsidR="005368A6" w:rsidRPr="003C2D3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F3CD7">
        <w:rPr>
          <w:rFonts w:ascii="Times New Roman" w:hAnsi="Times New Roman"/>
          <w:sz w:val="28"/>
          <w:szCs w:val="28"/>
          <w:lang w:val="uk-UA"/>
        </w:rPr>
        <w:t>огляд дитячих майданчиків</w:t>
      </w:r>
      <w:r w:rsidR="0093779D" w:rsidRPr="003C2D3A">
        <w:rPr>
          <w:rFonts w:ascii="Times New Roman" w:hAnsi="Times New Roman"/>
          <w:sz w:val="28"/>
          <w:szCs w:val="28"/>
          <w:lang w:val="uk-UA"/>
        </w:rPr>
        <w:t xml:space="preserve"> – переможців </w:t>
      </w:r>
      <w:r w:rsidR="006F3CD7">
        <w:rPr>
          <w:rFonts w:ascii="Times New Roman" w:hAnsi="Times New Roman"/>
          <w:sz w:val="28"/>
          <w:szCs w:val="28"/>
          <w:lang w:val="uk-UA"/>
        </w:rPr>
        <w:t>в закладах</w:t>
      </w:r>
      <w:r w:rsidR="0093779D" w:rsidRPr="003C2D3A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="005368A6" w:rsidRPr="003C2D3A">
        <w:rPr>
          <w:rFonts w:ascii="Times New Roman" w:hAnsi="Times New Roman"/>
          <w:sz w:val="28"/>
          <w:szCs w:val="28"/>
          <w:lang w:val="uk-UA"/>
        </w:rPr>
        <w:t>).</w:t>
      </w:r>
    </w:p>
    <w:p w:rsidR="005368A6" w:rsidRPr="003C2D3A" w:rsidRDefault="00F76CC2" w:rsidP="003C2D3A">
      <w:pPr>
        <w:tabs>
          <w:tab w:val="left" w:pos="1276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 xml:space="preserve">4. </w:t>
      </w:r>
      <w:r w:rsidR="005368A6" w:rsidRPr="003C2D3A">
        <w:rPr>
          <w:b w:val="0"/>
          <w:sz w:val="28"/>
          <w:szCs w:val="28"/>
        </w:rPr>
        <w:t>Для участі в І</w:t>
      </w:r>
      <w:r w:rsidR="00C21E4C" w:rsidRPr="003C2D3A">
        <w:rPr>
          <w:b w:val="0"/>
          <w:sz w:val="28"/>
          <w:szCs w:val="28"/>
        </w:rPr>
        <w:t>І (міському) турі</w:t>
      </w:r>
      <w:r w:rsidR="005368A6" w:rsidRPr="003C2D3A">
        <w:rPr>
          <w:b w:val="0"/>
          <w:sz w:val="28"/>
          <w:szCs w:val="28"/>
        </w:rPr>
        <w:t xml:space="preserve"> подаються</w:t>
      </w:r>
      <w:r w:rsidR="004D6F08" w:rsidRPr="003C2D3A">
        <w:rPr>
          <w:b w:val="0"/>
          <w:sz w:val="28"/>
          <w:szCs w:val="28"/>
        </w:rPr>
        <w:t xml:space="preserve"> </w:t>
      </w:r>
      <w:r w:rsidR="00D038B5" w:rsidRPr="003C2D3A">
        <w:rPr>
          <w:b w:val="0"/>
          <w:sz w:val="28"/>
          <w:szCs w:val="28"/>
        </w:rPr>
        <w:t>матеріали</w:t>
      </w:r>
      <w:r w:rsidR="005368A6" w:rsidRPr="003C2D3A">
        <w:rPr>
          <w:b w:val="0"/>
          <w:sz w:val="28"/>
          <w:szCs w:val="28"/>
        </w:rPr>
        <w:t>:</w:t>
      </w:r>
    </w:p>
    <w:p w:rsidR="005368A6" w:rsidRPr="003C2D3A" w:rsidRDefault="00E056AA" w:rsidP="003C2D3A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sz w:val="28"/>
          <w:szCs w:val="28"/>
        </w:rPr>
        <w:t>-</w:t>
      </w:r>
      <w:r w:rsidRPr="003C2D3A">
        <w:rPr>
          <w:b w:val="0"/>
          <w:sz w:val="28"/>
          <w:szCs w:val="28"/>
        </w:rPr>
        <w:t xml:space="preserve"> </w:t>
      </w:r>
      <w:r w:rsidR="005368A6" w:rsidRPr="003C2D3A">
        <w:rPr>
          <w:b w:val="0"/>
          <w:sz w:val="28"/>
          <w:szCs w:val="28"/>
        </w:rPr>
        <w:t>заявка на участь за вст</w:t>
      </w:r>
      <w:r w:rsidR="00C21E4C" w:rsidRPr="003C2D3A">
        <w:rPr>
          <w:b w:val="0"/>
          <w:sz w:val="28"/>
          <w:szCs w:val="28"/>
        </w:rPr>
        <w:t xml:space="preserve">ановленим зразком (додається) в </w:t>
      </w:r>
      <w:r w:rsidR="005368A6" w:rsidRPr="003C2D3A">
        <w:rPr>
          <w:b w:val="0"/>
          <w:sz w:val="28"/>
          <w:szCs w:val="28"/>
        </w:rPr>
        <w:t>елек</w:t>
      </w:r>
      <w:r w:rsidR="006F3CD7">
        <w:rPr>
          <w:b w:val="0"/>
          <w:sz w:val="28"/>
          <w:szCs w:val="28"/>
        </w:rPr>
        <w:t>тронному та друкованому вигляді.</w:t>
      </w:r>
    </w:p>
    <w:p w:rsidR="005368A6" w:rsidRPr="003C2D3A" w:rsidRDefault="009205E8" w:rsidP="003C2D3A">
      <w:pPr>
        <w:pStyle w:val="a3"/>
        <w:tabs>
          <w:tab w:val="left" w:pos="284"/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 xml:space="preserve">5. </w:t>
      </w:r>
      <w:r w:rsidR="003A0B5F">
        <w:rPr>
          <w:b w:val="0"/>
          <w:sz w:val="28"/>
          <w:szCs w:val="28"/>
        </w:rPr>
        <w:t xml:space="preserve">Оцінювання </w:t>
      </w:r>
      <w:r w:rsidRPr="003C2D3A">
        <w:rPr>
          <w:b w:val="0"/>
          <w:sz w:val="28"/>
          <w:szCs w:val="28"/>
        </w:rPr>
        <w:t>.</w:t>
      </w:r>
    </w:p>
    <w:p w:rsidR="003A0B5F" w:rsidRDefault="003A0B5F" w:rsidP="003A0B5F">
      <w:pPr>
        <w:pStyle w:val="a3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5.1.</w:t>
      </w:r>
      <w:r w:rsidR="009205E8" w:rsidRPr="003C2D3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ід час оцінювання</w:t>
      </w:r>
      <w:r w:rsidR="00D038B5" w:rsidRPr="003C2D3A">
        <w:rPr>
          <w:b w:val="0"/>
          <w:sz w:val="28"/>
          <w:szCs w:val="28"/>
        </w:rPr>
        <w:t xml:space="preserve"> будуть враховані наступні </w:t>
      </w:r>
      <w:r w:rsidR="00EC78A1">
        <w:rPr>
          <w:b w:val="0"/>
          <w:sz w:val="28"/>
          <w:szCs w:val="28"/>
        </w:rPr>
        <w:t>критерії</w:t>
      </w:r>
      <w:r w:rsidR="00545A88">
        <w:rPr>
          <w:b w:val="0"/>
          <w:sz w:val="28"/>
          <w:szCs w:val="28"/>
        </w:rPr>
        <w:t xml:space="preserve"> (максимальна кількість балів – 15)</w:t>
      </w:r>
      <w:r w:rsidR="00EC78A1">
        <w:rPr>
          <w:b w:val="0"/>
          <w:sz w:val="28"/>
          <w:szCs w:val="28"/>
        </w:rPr>
        <w:t>:</w:t>
      </w:r>
    </w:p>
    <w:p w:rsidR="003A0B5F" w:rsidRDefault="003A0B5F" w:rsidP="003A0B5F">
      <w:pPr>
        <w:pStyle w:val="a3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езпечність малих форм, обладнання тощо</w:t>
      </w:r>
      <w:r w:rsidR="00545A88">
        <w:rPr>
          <w:b w:val="0"/>
          <w:sz w:val="28"/>
          <w:szCs w:val="28"/>
        </w:rPr>
        <w:t xml:space="preserve"> (3 бали)</w:t>
      </w:r>
      <w:r>
        <w:rPr>
          <w:b w:val="0"/>
          <w:sz w:val="28"/>
          <w:szCs w:val="28"/>
        </w:rPr>
        <w:t>;</w:t>
      </w:r>
    </w:p>
    <w:p w:rsidR="003A0B5F" w:rsidRDefault="003A0B5F" w:rsidP="003A0B5F">
      <w:pPr>
        <w:pStyle w:val="a3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екологічність використаних матеріалів</w:t>
      </w:r>
      <w:r w:rsidR="00545A88">
        <w:rPr>
          <w:b w:val="0"/>
          <w:sz w:val="28"/>
          <w:szCs w:val="28"/>
        </w:rPr>
        <w:t xml:space="preserve"> (2 бали)</w:t>
      </w:r>
      <w:r>
        <w:rPr>
          <w:b w:val="0"/>
          <w:sz w:val="28"/>
          <w:szCs w:val="28"/>
        </w:rPr>
        <w:t>;</w:t>
      </w:r>
    </w:p>
    <w:p w:rsidR="003A0B5F" w:rsidRDefault="003A0B5F" w:rsidP="003A0B5F">
      <w:pPr>
        <w:pStyle w:val="a3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ціональне розміщення</w:t>
      </w:r>
      <w:r w:rsidR="00251B01">
        <w:rPr>
          <w:b w:val="0"/>
          <w:sz w:val="28"/>
          <w:szCs w:val="28"/>
        </w:rPr>
        <w:t xml:space="preserve"> </w:t>
      </w:r>
      <w:r w:rsidR="00545A88">
        <w:rPr>
          <w:b w:val="0"/>
          <w:sz w:val="28"/>
          <w:szCs w:val="28"/>
        </w:rPr>
        <w:t>(2 бали)</w:t>
      </w:r>
      <w:r>
        <w:rPr>
          <w:b w:val="0"/>
          <w:sz w:val="28"/>
          <w:szCs w:val="28"/>
        </w:rPr>
        <w:t>;</w:t>
      </w:r>
    </w:p>
    <w:p w:rsidR="003A0B5F" w:rsidRDefault="003A0B5F" w:rsidP="003A0B5F">
      <w:pPr>
        <w:pStyle w:val="a3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ригінальність дизайнерського оформлення, естетика</w:t>
      </w:r>
      <w:r w:rsidR="00251B01">
        <w:rPr>
          <w:b w:val="0"/>
          <w:sz w:val="28"/>
          <w:szCs w:val="28"/>
        </w:rPr>
        <w:t xml:space="preserve"> (3 бали)</w:t>
      </w:r>
      <w:r>
        <w:rPr>
          <w:b w:val="0"/>
          <w:sz w:val="28"/>
          <w:szCs w:val="28"/>
        </w:rPr>
        <w:t>;</w:t>
      </w:r>
    </w:p>
    <w:p w:rsidR="003A0B5F" w:rsidRDefault="003A0B5F" w:rsidP="003A0B5F">
      <w:pPr>
        <w:pStyle w:val="a3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омфортність</w:t>
      </w:r>
      <w:r w:rsidR="00251B01">
        <w:rPr>
          <w:b w:val="0"/>
          <w:sz w:val="28"/>
          <w:szCs w:val="28"/>
        </w:rPr>
        <w:t xml:space="preserve"> (3 бали)</w:t>
      </w:r>
      <w:r>
        <w:rPr>
          <w:b w:val="0"/>
          <w:sz w:val="28"/>
          <w:szCs w:val="28"/>
        </w:rPr>
        <w:t>;</w:t>
      </w:r>
    </w:p>
    <w:p w:rsidR="003A0B5F" w:rsidRDefault="003A0B5F" w:rsidP="003A0B5F">
      <w:pPr>
        <w:pStyle w:val="a3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функціональність</w:t>
      </w:r>
      <w:r w:rsidR="00251B01">
        <w:rPr>
          <w:b w:val="0"/>
          <w:sz w:val="28"/>
          <w:szCs w:val="28"/>
        </w:rPr>
        <w:t xml:space="preserve"> (2 бали)</w:t>
      </w:r>
      <w:r>
        <w:rPr>
          <w:b w:val="0"/>
          <w:sz w:val="28"/>
          <w:szCs w:val="28"/>
        </w:rPr>
        <w:t>.</w:t>
      </w:r>
    </w:p>
    <w:p w:rsidR="005368A6" w:rsidRPr="003C2D3A" w:rsidRDefault="005368A6" w:rsidP="003C2D3A">
      <w:pPr>
        <w:tabs>
          <w:tab w:val="left" w:pos="284"/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6. Визначення та нагородження переможців</w:t>
      </w:r>
      <w:r w:rsidR="003C2D3A">
        <w:rPr>
          <w:b w:val="0"/>
          <w:sz w:val="28"/>
          <w:szCs w:val="28"/>
        </w:rPr>
        <w:t>.</w:t>
      </w:r>
      <w:r w:rsidRPr="003C2D3A">
        <w:rPr>
          <w:b w:val="0"/>
          <w:sz w:val="28"/>
          <w:szCs w:val="28"/>
        </w:rPr>
        <w:t xml:space="preserve"> </w:t>
      </w:r>
    </w:p>
    <w:p w:rsidR="005368A6" w:rsidRPr="003C2D3A" w:rsidRDefault="009205E8" w:rsidP="003C2D3A">
      <w:pPr>
        <w:pStyle w:val="a7"/>
        <w:tabs>
          <w:tab w:val="left" w:pos="0"/>
          <w:tab w:val="left" w:pos="567"/>
          <w:tab w:val="left" w:pos="1276"/>
        </w:tabs>
        <w:spacing w:after="0"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 xml:space="preserve">6.1. </w:t>
      </w:r>
      <w:r w:rsidR="005368A6" w:rsidRPr="003C2D3A">
        <w:rPr>
          <w:b w:val="0"/>
          <w:sz w:val="28"/>
          <w:szCs w:val="28"/>
        </w:rPr>
        <w:t>Жур</w:t>
      </w:r>
      <w:r w:rsidR="00115BE5" w:rsidRPr="003C2D3A">
        <w:rPr>
          <w:b w:val="0"/>
          <w:sz w:val="28"/>
          <w:szCs w:val="28"/>
        </w:rPr>
        <w:t>і оц</w:t>
      </w:r>
      <w:r w:rsidR="003A0B5F">
        <w:rPr>
          <w:b w:val="0"/>
          <w:sz w:val="28"/>
          <w:szCs w:val="28"/>
        </w:rPr>
        <w:t>інює</w:t>
      </w:r>
      <w:r w:rsidR="00115BE5" w:rsidRPr="003C2D3A">
        <w:rPr>
          <w:b w:val="0"/>
          <w:sz w:val="28"/>
          <w:szCs w:val="28"/>
        </w:rPr>
        <w:t xml:space="preserve"> </w:t>
      </w:r>
      <w:r w:rsidR="003A0B5F">
        <w:rPr>
          <w:b w:val="0"/>
          <w:sz w:val="28"/>
          <w:szCs w:val="28"/>
        </w:rPr>
        <w:t xml:space="preserve">дитячі майданчики з ландшафтним дизайном </w:t>
      </w:r>
      <w:r w:rsidR="005368A6" w:rsidRPr="003C2D3A">
        <w:rPr>
          <w:b w:val="0"/>
          <w:sz w:val="28"/>
          <w:szCs w:val="28"/>
        </w:rPr>
        <w:t xml:space="preserve">за </w:t>
      </w:r>
      <w:r w:rsidR="006A5A23" w:rsidRPr="003C2D3A">
        <w:rPr>
          <w:b w:val="0"/>
          <w:sz w:val="28"/>
          <w:szCs w:val="28"/>
        </w:rPr>
        <w:t xml:space="preserve">визначеними </w:t>
      </w:r>
      <w:r w:rsidR="00251B01">
        <w:rPr>
          <w:b w:val="0"/>
          <w:sz w:val="28"/>
          <w:szCs w:val="28"/>
        </w:rPr>
        <w:t>критеріями та визначає переможців за І, ІІ, ІІІ місця за найбільшою кількістю балів.</w:t>
      </w:r>
    </w:p>
    <w:p w:rsidR="00C44F70" w:rsidRDefault="006A5A23" w:rsidP="00C44F70">
      <w:pPr>
        <w:pStyle w:val="a7"/>
        <w:tabs>
          <w:tab w:val="left" w:pos="0"/>
          <w:tab w:val="left" w:pos="567"/>
          <w:tab w:val="left" w:pos="1276"/>
        </w:tabs>
        <w:spacing w:after="0"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6.2</w:t>
      </w:r>
      <w:r w:rsidR="009205E8" w:rsidRPr="003C2D3A">
        <w:rPr>
          <w:b w:val="0"/>
          <w:sz w:val="28"/>
          <w:szCs w:val="28"/>
        </w:rPr>
        <w:t xml:space="preserve">. </w:t>
      </w:r>
      <w:r w:rsidR="003A0B5F">
        <w:rPr>
          <w:b w:val="0"/>
          <w:sz w:val="28"/>
          <w:szCs w:val="28"/>
        </w:rPr>
        <w:t>Переможці Конкурсу нагороджуються грамотами</w:t>
      </w:r>
      <w:r w:rsidR="005368A6" w:rsidRPr="003C2D3A">
        <w:rPr>
          <w:b w:val="0"/>
          <w:sz w:val="28"/>
          <w:szCs w:val="28"/>
        </w:rPr>
        <w:t xml:space="preserve"> </w:t>
      </w:r>
      <w:r w:rsidR="009205E8" w:rsidRPr="003C2D3A">
        <w:rPr>
          <w:b w:val="0"/>
          <w:sz w:val="28"/>
          <w:szCs w:val="28"/>
        </w:rPr>
        <w:t>управління освіти Ізюмської міської ради Харківської області.</w:t>
      </w:r>
    </w:p>
    <w:p w:rsidR="00C44F70" w:rsidRDefault="00C44F70" w:rsidP="00C44F70">
      <w:pPr>
        <w:pStyle w:val="a7"/>
        <w:tabs>
          <w:tab w:val="left" w:pos="0"/>
          <w:tab w:val="left" w:pos="567"/>
          <w:tab w:val="left" w:pos="1276"/>
        </w:tabs>
        <w:spacing w:after="0" w:line="360" w:lineRule="auto"/>
        <w:jc w:val="both"/>
        <w:rPr>
          <w:b w:val="0"/>
          <w:sz w:val="28"/>
          <w:szCs w:val="28"/>
        </w:rPr>
      </w:pPr>
    </w:p>
    <w:p w:rsidR="008309CE" w:rsidRPr="003C2D3A" w:rsidRDefault="009205E8" w:rsidP="00C44F70">
      <w:pPr>
        <w:pStyle w:val="a7"/>
        <w:tabs>
          <w:tab w:val="left" w:pos="0"/>
          <w:tab w:val="left" w:pos="567"/>
          <w:tab w:val="left" w:pos="1276"/>
        </w:tabs>
        <w:spacing w:after="0" w:line="360" w:lineRule="auto"/>
        <w:jc w:val="both"/>
        <w:rPr>
          <w:bCs w:val="0"/>
          <w:sz w:val="28"/>
          <w:szCs w:val="28"/>
        </w:rPr>
      </w:pPr>
      <w:r w:rsidRPr="003C2D3A">
        <w:rPr>
          <w:bCs w:val="0"/>
          <w:sz w:val="28"/>
          <w:szCs w:val="28"/>
        </w:rPr>
        <w:t>Заступник н</w:t>
      </w:r>
      <w:r w:rsidR="008309CE" w:rsidRPr="003C2D3A">
        <w:rPr>
          <w:bCs w:val="0"/>
          <w:sz w:val="28"/>
          <w:szCs w:val="28"/>
        </w:rPr>
        <w:t>ачальник</w:t>
      </w:r>
      <w:r w:rsidRPr="003C2D3A">
        <w:rPr>
          <w:bCs w:val="0"/>
          <w:sz w:val="28"/>
          <w:szCs w:val="28"/>
        </w:rPr>
        <w:t>а управління освіти</w:t>
      </w:r>
      <w:r w:rsidRPr="003C2D3A">
        <w:rPr>
          <w:bCs w:val="0"/>
          <w:sz w:val="28"/>
          <w:szCs w:val="28"/>
        </w:rPr>
        <w:tab/>
      </w:r>
      <w:r w:rsidRPr="003C2D3A">
        <w:rPr>
          <w:bCs w:val="0"/>
          <w:sz w:val="28"/>
          <w:szCs w:val="28"/>
        </w:rPr>
        <w:tab/>
        <w:t xml:space="preserve">        О.В. </w:t>
      </w:r>
      <w:proofErr w:type="spellStart"/>
      <w:r w:rsidRPr="003C2D3A">
        <w:rPr>
          <w:bCs w:val="0"/>
          <w:sz w:val="28"/>
          <w:szCs w:val="28"/>
        </w:rPr>
        <w:t>Безкоровайний</w:t>
      </w:r>
      <w:proofErr w:type="spellEnd"/>
    </w:p>
    <w:p w:rsidR="005368A6" w:rsidRPr="003C2D3A" w:rsidRDefault="009205E8" w:rsidP="003C2D3A">
      <w:pPr>
        <w:spacing w:line="360" w:lineRule="auto"/>
        <w:jc w:val="both"/>
        <w:rPr>
          <w:b w:val="0"/>
          <w:bCs w:val="0"/>
        </w:rPr>
      </w:pPr>
      <w:proofErr w:type="spellStart"/>
      <w:r w:rsidRPr="003C2D3A">
        <w:rPr>
          <w:b w:val="0"/>
          <w:bCs w:val="0"/>
        </w:rPr>
        <w:t>Агішева</w:t>
      </w:r>
      <w:proofErr w:type="spellEnd"/>
      <w:r w:rsidRPr="003C2D3A">
        <w:rPr>
          <w:b w:val="0"/>
          <w:bCs w:val="0"/>
        </w:rPr>
        <w:t xml:space="preserve"> С.Р.</w:t>
      </w:r>
    </w:p>
    <w:p w:rsidR="007031C7" w:rsidRDefault="007031C7" w:rsidP="007031C7">
      <w:pPr>
        <w:spacing w:line="360" w:lineRule="auto"/>
        <w:rPr>
          <w:b w:val="0"/>
          <w:bCs w:val="0"/>
          <w:sz w:val="28"/>
          <w:szCs w:val="28"/>
        </w:rPr>
      </w:pPr>
    </w:p>
    <w:p w:rsidR="009205E8" w:rsidRDefault="009205E8" w:rsidP="007031C7">
      <w:pPr>
        <w:spacing w:line="360" w:lineRule="auto"/>
        <w:rPr>
          <w:b w:val="0"/>
          <w:bCs w:val="0"/>
          <w:sz w:val="28"/>
          <w:szCs w:val="28"/>
        </w:rPr>
      </w:pPr>
    </w:p>
    <w:p w:rsid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E056AA" w:rsidRDefault="00E056A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A0B5F" w:rsidRPr="003A0B5F" w:rsidRDefault="003A0B5F" w:rsidP="003A0B5F">
      <w:pPr>
        <w:spacing w:line="360" w:lineRule="auto"/>
        <w:ind w:left="623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Додаток 3</w:t>
      </w:r>
    </w:p>
    <w:p w:rsidR="003A0B5F" w:rsidRPr="003A0B5F" w:rsidRDefault="003A0B5F" w:rsidP="003A0B5F">
      <w:pPr>
        <w:spacing w:line="360" w:lineRule="auto"/>
        <w:ind w:left="6237"/>
        <w:rPr>
          <w:b w:val="0"/>
          <w:bCs w:val="0"/>
          <w:sz w:val="28"/>
          <w:szCs w:val="28"/>
        </w:rPr>
      </w:pPr>
      <w:r w:rsidRPr="003A0B5F">
        <w:rPr>
          <w:b w:val="0"/>
          <w:bCs w:val="0"/>
          <w:sz w:val="28"/>
          <w:szCs w:val="28"/>
        </w:rPr>
        <w:t>до наказу управління освіти</w:t>
      </w:r>
    </w:p>
    <w:p w:rsidR="003A0B5F" w:rsidRPr="003A0B5F" w:rsidRDefault="003A0B5F" w:rsidP="003A0B5F">
      <w:pPr>
        <w:spacing w:line="360" w:lineRule="auto"/>
        <w:ind w:left="6237"/>
        <w:rPr>
          <w:b w:val="0"/>
          <w:bCs w:val="0"/>
          <w:sz w:val="28"/>
          <w:szCs w:val="28"/>
        </w:rPr>
      </w:pPr>
      <w:r w:rsidRPr="003A0B5F">
        <w:rPr>
          <w:b w:val="0"/>
          <w:bCs w:val="0"/>
          <w:sz w:val="28"/>
          <w:szCs w:val="28"/>
        </w:rPr>
        <w:t xml:space="preserve">Ізюмської міської ради </w:t>
      </w:r>
    </w:p>
    <w:p w:rsidR="003A0B5F" w:rsidRPr="003A0B5F" w:rsidRDefault="003A0B5F" w:rsidP="003A0B5F">
      <w:pPr>
        <w:spacing w:line="360" w:lineRule="auto"/>
        <w:ind w:left="6237"/>
        <w:rPr>
          <w:b w:val="0"/>
          <w:bCs w:val="0"/>
          <w:sz w:val="28"/>
          <w:szCs w:val="28"/>
        </w:rPr>
      </w:pPr>
      <w:r w:rsidRPr="003A0B5F">
        <w:rPr>
          <w:b w:val="0"/>
          <w:bCs w:val="0"/>
          <w:sz w:val="28"/>
          <w:szCs w:val="28"/>
        </w:rPr>
        <w:t>Харківської області</w:t>
      </w:r>
    </w:p>
    <w:p w:rsidR="003C2D3A" w:rsidRDefault="00545A88" w:rsidP="003A0B5F">
      <w:pPr>
        <w:spacing w:line="360" w:lineRule="auto"/>
        <w:ind w:left="623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ід 26.04.2018 № 181</w:t>
      </w:r>
    </w:p>
    <w:p w:rsidR="003C2D3A" w:rsidRDefault="003C2D3A" w:rsidP="003A0B5F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9205E8" w:rsidRPr="00E056AA" w:rsidRDefault="009205E8" w:rsidP="009205E8">
      <w:pPr>
        <w:spacing w:line="360" w:lineRule="auto"/>
        <w:jc w:val="center"/>
        <w:rPr>
          <w:bCs w:val="0"/>
          <w:sz w:val="28"/>
          <w:szCs w:val="28"/>
        </w:rPr>
      </w:pPr>
      <w:r w:rsidRPr="00E056AA">
        <w:rPr>
          <w:bCs w:val="0"/>
          <w:sz w:val="28"/>
          <w:szCs w:val="28"/>
        </w:rPr>
        <w:t>Заявка</w:t>
      </w:r>
    </w:p>
    <w:p w:rsidR="000C4AB3" w:rsidRPr="000C4AB3" w:rsidRDefault="009205E8" w:rsidP="000C4AB3">
      <w:pPr>
        <w:spacing w:line="360" w:lineRule="auto"/>
        <w:jc w:val="center"/>
        <w:rPr>
          <w:bCs w:val="0"/>
          <w:sz w:val="28"/>
          <w:szCs w:val="28"/>
        </w:rPr>
      </w:pPr>
      <w:r w:rsidRPr="00E056AA">
        <w:rPr>
          <w:bCs w:val="0"/>
          <w:sz w:val="28"/>
          <w:szCs w:val="28"/>
        </w:rPr>
        <w:t xml:space="preserve">на участь у </w:t>
      </w:r>
      <w:r w:rsidR="000C4AB3">
        <w:rPr>
          <w:bCs w:val="0"/>
          <w:sz w:val="28"/>
          <w:szCs w:val="28"/>
        </w:rPr>
        <w:t>міському міні-конкурсі</w:t>
      </w:r>
      <w:r w:rsidR="000C4AB3" w:rsidRPr="000C4AB3">
        <w:rPr>
          <w:bCs w:val="0"/>
          <w:sz w:val="28"/>
          <w:szCs w:val="28"/>
        </w:rPr>
        <w:t xml:space="preserve"> з ландшафтного дизайну</w:t>
      </w:r>
    </w:p>
    <w:p w:rsidR="009205E8" w:rsidRDefault="000C4AB3" w:rsidP="000C4AB3">
      <w:pPr>
        <w:spacing w:line="360" w:lineRule="auto"/>
        <w:jc w:val="center"/>
        <w:rPr>
          <w:bCs w:val="0"/>
          <w:sz w:val="28"/>
          <w:szCs w:val="28"/>
        </w:rPr>
      </w:pPr>
      <w:r w:rsidRPr="000C4AB3">
        <w:rPr>
          <w:bCs w:val="0"/>
          <w:sz w:val="28"/>
          <w:szCs w:val="28"/>
        </w:rPr>
        <w:t xml:space="preserve"> в закладах дошкільної освіти м. Ізюм</w:t>
      </w:r>
    </w:p>
    <w:p w:rsidR="000C4AB3" w:rsidRPr="00E056AA" w:rsidRDefault="000C4AB3" w:rsidP="000C4AB3">
      <w:pPr>
        <w:spacing w:line="360" w:lineRule="auto"/>
        <w:jc w:val="center"/>
        <w:rPr>
          <w:bCs w:val="0"/>
          <w:sz w:val="28"/>
          <w:szCs w:val="28"/>
        </w:rPr>
      </w:pPr>
    </w:p>
    <w:p w:rsidR="009205E8" w:rsidRPr="009205E8" w:rsidRDefault="009205E8" w:rsidP="009205E8">
      <w:p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------------------------------------------------------------------------------------------------------</w:t>
      </w:r>
    </w:p>
    <w:p w:rsidR="009205E8" w:rsidRP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  <w:r w:rsidRPr="009205E8">
        <w:rPr>
          <w:b w:val="0"/>
          <w:bCs w:val="0"/>
          <w:sz w:val="28"/>
          <w:szCs w:val="28"/>
        </w:rPr>
        <w:t>(повна назва закладу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967"/>
        <w:gridCol w:w="4927"/>
      </w:tblGrid>
      <w:tr w:rsidR="000C4AB3" w:rsidTr="00BA1307">
        <w:tc>
          <w:tcPr>
            <w:tcW w:w="959" w:type="dxa"/>
          </w:tcPr>
          <w:p w:rsidR="000C4AB3" w:rsidRPr="009205E8" w:rsidRDefault="000C4AB3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9205E8">
              <w:rPr>
                <w:b w:val="0"/>
                <w:bCs w:val="0"/>
                <w:sz w:val="28"/>
                <w:szCs w:val="28"/>
              </w:rPr>
              <w:t>№</w:t>
            </w:r>
          </w:p>
          <w:p w:rsidR="000C4AB3" w:rsidRDefault="000C4AB3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9205E8">
              <w:rPr>
                <w:b w:val="0"/>
                <w:bCs w:val="0"/>
                <w:sz w:val="28"/>
                <w:szCs w:val="28"/>
              </w:rPr>
              <w:t>з/п</w:t>
            </w:r>
          </w:p>
        </w:tc>
        <w:tc>
          <w:tcPr>
            <w:tcW w:w="3967" w:type="dxa"/>
          </w:tcPr>
          <w:p w:rsidR="000C4AB3" w:rsidRDefault="000C4AB3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йданчик вікової групи</w:t>
            </w:r>
          </w:p>
        </w:tc>
        <w:tc>
          <w:tcPr>
            <w:tcW w:w="4927" w:type="dxa"/>
          </w:tcPr>
          <w:p w:rsidR="000C4AB3" w:rsidRDefault="000C4AB3" w:rsidP="000C4AB3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9205E8">
              <w:rPr>
                <w:b w:val="0"/>
                <w:bCs w:val="0"/>
                <w:sz w:val="28"/>
                <w:szCs w:val="28"/>
              </w:rPr>
              <w:t>ПІБ</w:t>
            </w:r>
            <w:r>
              <w:rPr>
                <w:b w:val="0"/>
                <w:bCs w:val="0"/>
                <w:sz w:val="28"/>
                <w:szCs w:val="28"/>
              </w:rPr>
              <w:t xml:space="preserve"> вихователя, учасника конкурсу</w:t>
            </w:r>
          </w:p>
        </w:tc>
      </w:tr>
      <w:tr w:rsidR="000C4AB3" w:rsidTr="00D35955">
        <w:tc>
          <w:tcPr>
            <w:tcW w:w="959" w:type="dxa"/>
          </w:tcPr>
          <w:p w:rsidR="000C4AB3" w:rsidRDefault="000C4AB3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0C4AB3" w:rsidRDefault="000C4AB3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C4AB3" w:rsidRDefault="000C4AB3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9205E8" w:rsidRPr="009205E8" w:rsidRDefault="009205E8" w:rsidP="009205E8">
      <w:pPr>
        <w:spacing w:line="360" w:lineRule="auto"/>
        <w:rPr>
          <w:b w:val="0"/>
          <w:bCs w:val="0"/>
          <w:sz w:val="28"/>
          <w:szCs w:val="28"/>
        </w:rPr>
      </w:pPr>
    </w:p>
    <w:p w:rsidR="009205E8" w:rsidRPr="009205E8" w:rsidRDefault="009205E8" w:rsidP="009205E8">
      <w:pPr>
        <w:spacing w:line="360" w:lineRule="auto"/>
        <w:rPr>
          <w:b w:val="0"/>
          <w:bCs w:val="0"/>
          <w:sz w:val="28"/>
          <w:szCs w:val="28"/>
        </w:rPr>
      </w:pPr>
      <w:r w:rsidRPr="009205E8">
        <w:rPr>
          <w:b w:val="0"/>
          <w:bCs w:val="0"/>
          <w:sz w:val="28"/>
          <w:szCs w:val="28"/>
        </w:rPr>
        <w:t>Завідувач______________________________</w:t>
      </w:r>
    </w:p>
    <w:p w:rsidR="009205E8" w:rsidRPr="009205E8" w:rsidRDefault="009205E8" w:rsidP="009205E8">
      <w:pPr>
        <w:spacing w:line="360" w:lineRule="auto"/>
        <w:rPr>
          <w:b w:val="0"/>
          <w:bCs w:val="0"/>
          <w:sz w:val="28"/>
          <w:szCs w:val="28"/>
        </w:rPr>
      </w:pPr>
      <w:r w:rsidRPr="009205E8">
        <w:rPr>
          <w:b w:val="0"/>
          <w:bCs w:val="0"/>
          <w:sz w:val="28"/>
          <w:szCs w:val="28"/>
        </w:rPr>
        <w:t xml:space="preserve">М.П. </w:t>
      </w:r>
    </w:p>
    <w:p w:rsidR="009205E8" w:rsidRDefault="009205E8" w:rsidP="009205E8">
      <w:pPr>
        <w:spacing w:line="360" w:lineRule="auto"/>
        <w:rPr>
          <w:b w:val="0"/>
          <w:bCs w:val="0"/>
          <w:sz w:val="28"/>
          <w:szCs w:val="28"/>
        </w:rPr>
      </w:pPr>
      <w:r w:rsidRPr="009205E8">
        <w:rPr>
          <w:b w:val="0"/>
          <w:bCs w:val="0"/>
          <w:sz w:val="28"/>
          <w:szCs w:val="28"/>
        </w:rPr>
        <w:t>Дата</w:t>
      </w:r>
    </w:p>
    <w:p w:rsidR="009205E8" w:rsidRDefault="009205E8" w:rsidP="007031C7">
      <w:pPr>
        <w:spacing w:line="360" w:lineRule="auto"/>
        <w:rPr>
          <w:b w:val="0"/>
          <w:bCs w:val="0"/>
          <w:sz w:val="28"/>
          <w:szCs w:val="28"/>
        </w:rPr>
      </w:pPr>
    </w:p>
    <w:p w:rsidR="009205E8" w:rsidRDefault="009205E8" w:rsidP="007031C7">
      <w:pPr>
        <w:spacing w:line="360" w:lineRule="auto"/>
        <w:rPr>
          <w:b w:val="0"/>
          <w:bCs w:val="0"/>
          <w:sz w:val="28"/>
          <w:szCs w:val="28"/>
        </w:rPr>
      </w:pPr>
    </w:p>
    <w:p w:rsidR="009205E8" w:rsidRDefault="009205E8" w:rsidP="007031C7">
      <w:pPr>
        <w:spacing w:line="360" w:lineRule="auto"/>
        <w:rPr>
          <w:b w:val="0"/>
          <w:bCs w:val="0"/>
          <w:sz w:val="28"/>
          <w:szCs w:val="28"/>
        </w:rPr>
      </w:pPr>
    </w:p>
    <w:p w:rsidR="009205E8" w:rsidRDefault="009205E8" w:rsidP="007031C7">
      <w:pPr>
        <w:spacing w:line="360" w:lineRule="auto"/>
        <w:rPr>
          <w:b w:val="0"/>
          <w:bCs w:val="0"/>
          <w:sz w:val="28"/>
          <w:szCs w:val="28"/>
        </w:rPr>
      </w:pPr>
    </w:p>
    <w:p w:rsidR="009205E8" w:rsidRDefault="009205E8" w:rsidP="007031C7">
      <w:pPr>
        <w:spacing w:line="360" w:lineRule="auto"/>
        <w:rPr>
          <w:b w:val="0"/>
          <w:bCs w:val="0"/>
          <w:sz w:val="28"/>
          <w:szCs w:val="28"/>
        </w:rPr>
      </w:pPr>
    </w:p>
    <w:sectPr w:rsidR="009205E8" w:rsidSect="007031C7">
      <w:pgSz w:w="11906" w:h="16838"/>
      <w:pgMar w:top="851" w:right="851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80D226"/>
    <w:lvl w:ilvl="0">
      <w:numFmt w:val="bullet"/>
      <w:lvlText w:val="*"/>
      <w:lvlJc w:val="left"/>
    </w:lvl>
  </w:abstractNum>
  <w:abstractNum w:abstractNumId="1">
    <w:nsid w:val="017773BE"/>
    <w:multiLevelType w:val="multilevel"/>
    <w:tmpl w:val="1144C6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CC3565E"/>
    <w:multiLevelType w:val="multilevel"/>
    <w:tmpl w:val="A87C2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2684946"/>
    <w:multiLevelType w:val="multilevel"/>
    <w:tmpl w:val="7C3EB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">
    <w:nsid w:val="14692C43"/>
    <w:multiLevelType w:val="hybridMultilevel"/>
    <w:tmpl w:val="9E1ABFAE"/>
    <w:lvl w:ilvl="0" w:tplc="FF10A3F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1AAA100A"/>
    <w:multiLevelType w:val="hybridMultilevel"/>
    <w:tmpl w:val="6ECAADF0"/>
    <w:lvl w:ilvl="0" w:tplc="0E16A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D060D"/>
    <w:multiLevelType w:val="multilevel"/>
    <w:tmpl w:val="AD669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2718E3"/>
    <w:multiLevelType w:val="hybridMultilevel"/>
    <w:tmpl w:val="202CB874"/>
    <w:lvl w:ilvl="0" w:tplc="B982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000000"/>
      </w:rPr>
    </w:lvl>
    <w:lvl w:ilvl="1" w:tplc="7160F41E">
      <w:numFmt w:val="none"/>
      <w:lvlText w:val=""/>
      <w:lvlJc w:val="left"/>
      <w:pPr>
        <w:tabs>
          <w:tab w:val="num" w:pos="360"/>
        </w:tabs>
      </w:pPr>
    </w:lvl>
    <w:lvl w:ilvl="2" w:tplc="B51C8064">
      <w:numFmt w:val="none"/>
      <w:lvlText w:val=""/>
      <w:lvlJc w:val="left"/>
      <w:pPr>
        <w:tabs>
          <w:tab w:val="num" w:pos="360"/>
        </w:tabs>
      </w:pPr>
    </w:lvl>
    <w:lvl w:ilvl="3" w:tplc="EF54F94C">
      <w:numFmt w:val="none"/>
      <w:lvlText w:val=""/>
      <w:lvlJc w:val="left"/>
      <w:pPr>
        <w:tabs>
          <w:tab w:val="num" w:pos="360"/>
        </w:tabs>
      </w:pPr>
    </w:lvl>
    <w:lvl w:ilvl="4" w:tplc="887220CA">
      <w:numFmt w:val="none"/>
      <w:lvlText w:val=""/>
      <w:lvlJc w:val="left"/>
      <w:pPr>
        <w:tabs>
          <w:tab w:val="num" w:pos="360"/>
        </w:tabs>
      </w:pPr>
    </w:lvl>
    <w:lvl w:ilvl="5" w:tplc="3DB2398C">
      <w:numFmt w:val="none"/>
      <w:lvlText w:val=""/>
      <w:lvlJc w:val="left"/>
      <w:pPr>
        <w:tabs>
          <w:tab w:val="num" w:pos="360"/>
        </w:tabs>
      </w:pPr>
    </w:lvl>
    <w:lvl w:ilvl="6" w:tplc="FED85E8E">
      <w:numFmt w:val="none"/>
      <w:lvlText w:val=""/>
      <w:lvlJc w:val="left"/>
      <w:pPr>
        <w:tabs>
          <w:tab w:val="num" w:pos="360"/>
        </w:tabs>
      </w:pPr>
    </w:lvl>
    <w:lvl w:ilvl="7" w:tplc="EE6092C6">
      <w:numFmt w:val="none"/>
      <w:lvlText w:val=""/>
      <w:lvlJc w:val="left"/>
      <w:pPr>
        <w:tabs>
          <w:tab w:val="num" w:pos="360"/>
        </w:tabs>
      </w:pPr>
    </w:lvl>
    <w:lvl w:ilvl="8" w:tplc="561CD14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84110"/>
    <w:multiLevelType w:val="hybridMultilevel"/>
    <w:tmpl w:val="AF04A146"/>
    <w:lvl w:ilvl="0" w:tplc="23D27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1">
    <w:nsid w:val="42F6184A"/>
    <w:multiLevelType w:val="hybridMultilevel"/>
    <w:tmpl w:val="1CAC7180"/>
    <w:lvl w:ilvl="0" w:tplc="9B8E235E">
      <w:start w:val="1"/>
      <w:numFmt w:val="bullet"/>
      <w:lvlText w:val="-"/>
      <w:lvlJc w:val="left"/>
      <w:pPr>
        <w:tabs>
          <w:tab w:val="num" w:pos="1686"/>
        </w:tabs>
        <w:ind w:left="1686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51071"/>
    <w:multiLevelType w:val="hybridMultilevel"/>
    <w:tmpl w:val="AE08E4B6"/>
    <w:lvl w:ilvl="0" w:tplc="4E0C7B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51C4A"/>
    <w:multiLevelType w:val="hybridMultilevel"/>
    <w:tmpl w:val="F7EE1552"/>
    <w:lvl w:ilvl="0" w:tplc="9B8E235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047E87"/>
    <w:multiLevelType w:val="hybridMultilevel"/>
    <w:tmpl w:val="86E21D2E"/>
    <w:lvl w:ilvl="0" w:tplc="9B8E235E">
      <w:start w:val="1"/>
      <w:numFmt w:val="bullet"/>
      <w:lvlText w:val="-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586D102F"/>
    <w:multiLevelType w:val="hybridMultilevel"/>
    <w:tmpl w:val="0D8ADED8"/>
    <w:lvl w:ilvl="0" w:tplc="0D9A32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845710"/>
    <w:multiLevelType w:val="hybridMultilevel"/>
    <w:tmpl w:val="87C403A2"/>
    <w:lvl w:ilvl="0" w:tplc="8C3087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A4647E"/>
    <w:multiLevelType w:val="hybridMultilevel"/>
    <w:tmpl w:val="8546613C"/>
    <w:lvl w:ilvl="0" w:tplc="DD3033C6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A46195"/>
    <w:multiLevelType w:val="multilevel"/>
    <w:tmpl w:val="CE52A5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B30550F"/>
    <w:multiLevelType w:val="hybridMultilevel"/>
    <w:tmpl w:val="125A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D3D53"/>
    <w:multiLevelType w:val="hybridMultilevel"/>
    <w:tmpl w:val="7C80CB56"/>
    <w:lvl w:ilvl="0" w:tplc="17AEE6B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82535"/>
    <w:multiLevelType w:val="hybridMultilevel"/>
    <w:tmpl w:val="E1D0A0AE"/>
    <w:lvl w:ilvl="0" w:tplc="F5DCA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650DB4"/>
    <w:multiLevelType w:val="hybridMultilevel"/>
    <w:tmpl w:val="8A8E0E80"/>
    <w:lvl w:ilvl="0" w:tplc="877E54BC">
      <w:start w:val="65535"/>
      <w:numFmt w:val="bullet"/>
      <w:lvlText w:val="-"/>
      <w:lvlJc w:val="left"/>
      <w:pPr>
        <w:ind w:left="-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4">
    <w:nsid w:val="76DF0E14"/>
    <w:multiLevelType w:val="hybridMultilevel"/>
    <w:tmpl w:val="DD245632"/>
    <w:lvl w:ilvl="0" w:tplc="1598A9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5C1DA3"/>
    <w:multiLevelType w:val="hybridMultilevel"/>
    <w:tmpl w:val="41CCB51A"/>
    <w:lvl w:ilvl="0" w:tplc="9B8E235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7BE71DF3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7">
    <w:nsid w:val="7F041037"/>
    <w:multiLevelType w:val="hybridMultilevel"/>
    <w:tmpl w:val="0A84DCB2"/>
    <w:lvl w:ilvl="0" w:tplc="72848EC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B8E6AD0">
      <w:numFmt w:val="none"/>
      <w:lvlText w:val=""/>
      <w:lvlJc w:val="left"/>
      <w:pPr>
        <w:tabs>
          <w:tab w:val="num" w:pos="360"/>
        </w:tabs>
      </w:pPr>
    </w:lvl>
    <w:lvl w:ilvl="2" w:tplc="10C0D82C">
      <w:numFmt w:val="none"/>
      <w:lvlText w:val=""/>
      <w:lvlJc w:val="left"/>
      <w:pPr>
        <w:tabs>
          <w:tab w:val="num" w:pos="360"/>
        </w:tabs>
      </w:pPr>
    </w:lvl>
    <w:lvl w:ilvl="3" w:tplc="A5567006">
      <w:numFmt w:val="none"/>
      <w:lvlText w:val=""/>
      <w:lvlJc w:val="left"/>
      <w:pPr>
        <w:tabs>
          <w:tab w:val="num" w:pos="360"/>
        </w:tabs>
      </w:pPr>
    </w:lvl>
    <w:lvl w:ilvl="4" w:tplc="350A3DDE">
      <w:numFmt w:val="none"/>
      <w:lvlText w:val=""/>
      <w:lvlJc w:val="left"/>
      <w:pPr>
        <w:tabs>
          <w:tab w:val="num" w:pos="360"/>
        </w:tabs>
      </w:pPr>
    </w:lvl>
    <w:lvl w:ilvl="5" w:tplc="B8309CCC">
      <w:numFmt w:val="none"/>
      <w:lvlText w:val=""/>
      <w:lvlJc w:val="left"/>
      <w:pPr>
        <w:tabs>
          <w:tab w:val="num" w:pos="360"/>
        </w:tabs>
      </w:pPr>
    </w:lvl>
    <w:lvl w:ilvl="6" w:tplc="CF349C4E">
      <w:numFmt w:val="none"/>
      <w:lvlText w:val=""/>
      <w:lvlJc w:val="left"/>
      <w:pPr>
        <w:tabs>
          <w:tab w:val="num" w:pos="360"/>
        </w:tabs>
      </w:pPr>
    </w:lvl>
    <w:lvl w:ilvl="7" w:tplc="F050EA4C">
      <w:numFmt w:val="none"/>
      <w:lvlText w:val=""/>
      <w:lvlJc w:val="left"/>
      <w:pPr>
        <w:tabs>
          <w:tab w:val="num" w:pos="360"/>
        </w:tabs>
      </w:pPr>
    </w:lvl>
    <w:lvl w:ilvl="8" w:tplc="063689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2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5"/>
  </w:num>
  <w:num w:numId="14">
    <w:abstractNumId w:val="3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5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6"/>
  </w:num>
  <w:num w:numId="24">
    <w:abstractNumId w:val="2"/>
  </w:num>
  <w:num w:numId="25">
    <w:abstractNumId w:val="8"/>
  </w:num>
  <w:num w:numId="26">
    <w:abstractNumId w:val="23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9A"/>
    <w:rsid w:val="00007F6A"/>
    <w:rsid w:val="0001425B"/>
    <w:rsid w:val="0002744E"/>
    <w:rsid w:val="000357FC"/>
    <w:rsid w:val="00041737"/>
    <w:rsid w:val="0004464D"/>
    <w:rsid w:val="00045F69"/>
    <w:rsid w:val="00077E36"/>
    <w:rsid w:val="00091C2B"/>
    <w:rsid w:val="00096812"/>
    <w:rsid w:val="0009787E"/>
    <w:rsid w:val="000A6575"/>
    <w:rsid w:val="000B4CBF"/>
    <w:rsid w:val="000C4AB3"/>
    <w:rsid w:val="000C6E0B"/>
    <w:rsid w:val="000D0D47"/>
    <w:rsid w:val="000D3231"/>
    <w:rsid w:val="000D3F69"/>
    <w:rsid w:val="00115BE5"/>
    <w:rsid w:val="00121A64"/>
    <w:rsid w:val="0013479D"/>
    <w:rsid w:val="001762CE"/>
    <w:rsid w:val="0018111E"/>
    <w:rsid w:val="00194B96"/>
    <w:rsid w:val="001C6058"/>
    <w:rsid w:val="001D7E6E"/>
    <w:rsid w:val="002009F1"/>
    <w:rsid w:val="00246936"/>
    <w:rsid w:val="00251B01"/>
    <w:rsid w:val="00257ACA"/>
    <w:rsid w:val="00294466"/>
    <w:rsid w:val="002A76AB"/>
    <w:rsid w:val="002C1C28"/>
    <w:rsid w:val="002C32C5"/>
    <w:rsid w:val="002E614B"/>
    <w:rsid w:val="002F3C36"/>
    <w:rsid w:val="00307AD5"/>
    <w:rsid w:val="00371E6B"/>
    <w:rsid w:val="00374DAF"/>
    <w:rsid w:val="003776BB"/>
    <w:rsid w:val="00396246"/>
    <w:rsid w:val="003A0B5F"/>
    <w:rsid w:val="003A3E8A"/>
    <w:rsid w:val="003A5989"/>
    <w:rsid w:val="003C2D3A"/>
    <w:rsid w:val="003C6677"/>
    <w:rsid w:val="003F6172"/>
    <w:rsid w:val="00431C02"/>
    <w:rsid w:val="00442DE9"/>
    <w:rsid w:val="004604CF"/>
    <w:rsid w:val="004902BB"/>
    <w:rsid w:val="004A4DDA"/>
    <w:rsid w:val="004D6F08"/>
    <w:rsid w:val="004E4C6C"/>
    <w:rsid w:val="0053362D"/>
    <w:rsid w:val="005368A6"/>
    <w:rsid w:val="00545A88"/>
    <w:rsid w:val="00554B30"/>
    <w:rsid w:val="00556760"/>
    <w:rsid w:val="00593BA6"/>
    <w:rsid w:val="005A04FF"/>
    <w:rsid w:val="005A464C"/>
    <w:rsid w:val="005B713F"/>
    <w:rsid w:val="005C633C"/>
    <w:rsid w:val="005D0E8E"/>
    <w:rsid w:val="005D7E80"/>
    <w:rsid w:val="005E1243"/>
    <w:rsid w:val="005E7B21"/>
    <w:rsid w:val="005F1428"/>
    <w:rsid w:val="00603C22"/>
    <w:rsid w:val="00616F6E"/>
    <w:rsid w:val="006178C1"/>
    <w:rsid w:val="006214FA"/>
    <w:rsid w:val="00653EBE"/>
    <w:rsid w:val="006A5A23"/>
    <w:rsid w:val="006D283B"/>
    <w:rsid w:val="006D4136"/>
    <w:rsid w:val="006F3CD7"/>
    <w:rsid w:val="00702111"/>
    <w:rsid w:val="007031C7"/>
    <w:rsid w:val="00713013"/>
    <w:rsid w:val="00737ED8"/>
    <w:rsid w:val="00761A83"/>
    <w:rsid w:val="007738F7"/>
    <w:rsid w:val="00786311"/>
    <w:rsid w:val="00786C0B"/>
    <w:rsid w:val="007D02AB"/>
    <w:rsid w:val="00826C8D"/>
    <w:rsid w:val="008270E0"/>
    <w:rsid w:val="00827A69"/>
    <w:rsid w:val="008309CE"/>
    <w:rsid w:val="00833454"/>
    <w:rsid w:val="00864230"/>
    <w:rsid w:val="008A575D"/>
    <w:rsid w:val="008C01A7"/>
    <w:rsid w:val="008C257A"/>
    <w:rsid w:val="008C7D3E"/>
    <w:rsid w:val="008E0326"/>
    <w:rsid w:val="008E0EDF"/>
    <w:rsid w:val="008E7088"/>
    <w:rsid w:val="008F1FA5"/>
    <w:rsid w:val="00913CAC"/>
    <w:rsid w:val="009205E8"/>
    <w:rsid w:val="00920E42"/>
    <w:rsid w:val="0093312B"/>
    <w:rsid w:val="0093779D"/>
    <w:rsid w:val="009451A6"/>
    <w:rsid w:val="0094520F"/>
    <w:rsid w:val="00952C81"/>
    <w:rsid w:val="00954721"/>
    <w:rsid w:val="0097618E"/>
    <w:rsid w:val="0097678A"/>
    <w:rsid w:val="00981AD3"/>
    <w:rsid w:val="0099099A"/>
    <w:rsid w:val="00995824"/>
    <w:rsid w:val="009B28B4"/>
    <w:rsid w:val="009E3CA8"/>
    <w:rsid w:val="009E600F"/>
    <w:rsid w:val="009F3B15"/>
    <w:rsid w:val="00A144A9"/>
    <w:rsid w:val="00A16384"/>
    <w:rsid w:val="00A20444"/>
    <w:rsid w:val="00A469FC"/>
    <w:rsid w:val="00A51772"/>
    <w:rsid w:val="00A55C01"/>
    <w:rsid w:val="00A6413E"/>
    <w:rsid w:val="00A74481"/>
    <w:rsid w:val="00A874B9"/>
    <w:rsid w:val="00A91811"/>
    <w:rsid w:val="00B020D5"/>
    <w:rsid w:val="00B11A73"/>
    <w:rsid w:val="00B40937"/>
    <w:rsid w:val="00B70EFE"/>
    <w:rsid w:val="00B8459F"/>
    <w:rsid w:val="00B95737"/>
    <w:rsid w:val="00BA082E"/>
    <w:rsid w:val="00BB7369"/>
    <w:rsid w:val="00BD3C2F"/>
    <w:rsid w:val="00C21E4C"/>
    <w:rsid w:val="00C23095"/>
    <w:rsid w:val="00C24172"/>
    <w:rsid w:val="00C317C7"/>
    <w:rsid w:val="00C333B2"/>
    <w:rsid w:val="00C44F70"/>
    <w:rsid w:val="00C460B4"/>
    <w:rsid w:val="00C46EA8"/>
    <w:rsid w:val="00C52CE3"/>
    <w:rsid w:val="00C550C1"/>
    <w:rsid w:val="00C60C52"/>
    <w:rsid w:val="00C81A76"/>
    <w:rsid w:val="00C82F9C"/>
    <w:rsid w:val="00CA0BAF"/>
    <w:rsid w:val="00CA3B32"/>
    <w:rsid w:val="00CB0AD4"/>
    <w:rsid w:val="00CB654F"/>
    <w:rsid w:val="00CC19F8"/>
    <w:rsid w:val="00CD6A4C"/>
    <w:rsid w:val="00CE3249"/>
    <w:rsid w:val="00CE4628"/>
    <w:rsid w:val="00CF3316"/>
    <w:rsid w:val="00D00E2E"/>
    <w:rsid w:val="00D038B5"/>
    <w:rsid w:val="00D068C3"/>
    <w:rsid w:val="00D4141B"/>
    <w:rsid w:val="00D4246F"/>
    <w:rsid w:val="00D47F0D"/>
    <w:rsid w:val="00D616F8"/>
    <w:rsid w:val="00D6720E"/>
    <w:rsid w:val="00D71F56"/>
    <w:rsid w:val="00D73334"/>
    <w:rsid w:val="00D749B6"/>
    <w:rsid w:val="00DA3032"/>
    <w:rsid w:val="00DC0886"/>
    <w:rsid w:val="00E056AA"/>
    <w:rsid w:val="00E311FD"/>
    <w:rsid w:val="00E63881"/>
    <w:rsid w:val="00E74FBF"/>
    <w:rsid w:val="00EB4794"/>
    <w:rsid w:val="00EC78A1"/>
    <w:rsid w:val="00ED067A"/>
    <w:rsid w:val="00EF6BA2"/>
    <w:rsid w:val="00EF7DF7"/>
    <w:rsid w:val="00F16B78"/>
    <w:rsid w:val="00F201F8"/>
    <w:rsid w:val="00F22B8E"/>
    <w:rsid w:val="00F23863"/>
    <w:rsid w:val="00F60C55"/>
    <w:rsid w:val="00F76CC2"/>
    <w:rsid w:val="00F907A6"/>
    <w:rsid w:val="00FB15E5"/>
    <w:rsid w:val="00FB2E0E"/>
    <w:rsid w:val="00FC17B7"/>
    <w:rsid w:val="00FC62DF"/>
    <w:rsid w:val="00FD53A4"/>
    <w:rsid w:val="00FD6F91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F2EA-EEB1-4530-978B-EC3CAAE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admin</cp:lastModifiedBy>
  <cp:revision>7</cp:revision>
  <cp:lastPrinted>2018-05-08T04:59:00Z</cp:lastPrinted>
  <dcterms:created xsi:type="dcterms:W3CDTF">2018-05-05T09:54:00Z</dcterms:created>
  <dcterms:modified xsi:type="dcterms:W3CDTF">2018-05-08T05:13:00Z</dcterms:modified>
</cp:coreProperties>
</file>